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8C5" w:rsidRDefault="00CF0CD8" w:rsidP="00D458C5">
      <w:pPr>
        <w:jc w:val="center"/>
        <w:rPr>
          <w:b/>
          <w:sz w:val="32"/>
          <w:szCs w:val="32"/>
        </w:rPr>
      </w:pPr>
      <w:r w:rsidRPr="000211F9">
        <w:rPr>
          <w:b/>
          <w:sz w:val="32"/>
          <w:szCs w:val="32"/>
        </w:rPr>
        <w:t>SABİHA GÖKÇEN HAVALİMANINDA FAALİYET GÖSTERECEK ŞİRKETLERDEN İSTENEN EVRAKLAR</w:t>
      </w:r>
    </w:p>
    <w:p w:rsidR="00D458C5" w:rsidRPr="00AA7B1E" w:rsidRDefault="00D458C5" w:rsidP="00D458C5">
      <w:pPr>
        <w:jc w:val="center"/>
        <w:rPr>
          <w:b/>
          <w:color w:val="FF0000"/>
          <w:sz w:val="28"/>
          <w:szCs w:val="32"/>
        </w:rPr>
      </w:pPr>
      <w:r w:rsidRPr="00AA7B1E">
        <w:rPr>
          <w:b/>
          <w:color w:val="FF0000"/>
          <w:sz w:val="28"/>
          <w:szCs w:val="32"/>
        </w:rPr>
        <w:t>(</w:t>
      </w:r>
      <w:r w:rsidR="005B7C2F">
        <w:rPr>
          <w:b/>
          <w:color w:val="FF0000"/>
          <w:sz w:val="28"/>
          <w:szCs w:val="32"/>
        </w:rPr>
        <w:t xml:space="preserve">Başlıklara </w:t>
      </w:r>
      <w:r w:rsidRPr="00AA7B1E">
        <w:rPr>
          <w:b/>
          <w:color w:val="FF0000"/>
          <w:sz w:val="28"/>
          <w:szCs w:val="32"/>
        </w:rPr>
        <w:t xml:space="preserve">Gitmek İçin </w:t>
      </w:r>
      <w:proofErr w:type="spellStart"/>
      <w:r w:rsidRPr="00AA7B1E">
        <w:rPr>
          <w:b/>
          <w:color w:val="FF0000"/>
          <w:sz w:val="28"/>
          <w:szCs w:val="32"/>
        </w:rPr>
        <w:t>Ctrl</w:t>
      </w:r>
      <w:proofErr w:type="spellEnd"/>
      <w:r>
        <w:rPr>
          <w:b/>
          <w:color w:val="FF0000"/>
          <w:sz w:val="28"/>
          <w:szCs w:val="32"/>
        </w:rPr>
        <w:t xml:space="preserve"> </w:t>
      </w:r>
      <w:r w:rsidRPr="00AA7B1E">
        <w:rPr>
          <w:b/>
          <w:color w:val="FF0000"/>
          <w:sz w:val="28"/>
          <w:szCs w:val="32"/>
        </w:rPr>
        <w:t>+</w:t>
      </w:r>
      <w:r>
        <w:rPr>
          <w:b/>
          <w:color w:val="FF0000"/>
          <w:sz w:val="28"/>
          <w:szCs w:val="32"/>
        </w:rPr>
        <w:t xml:space="preserve"> </w:t>
      </w:r>
      <w:r w:rsidRPr="00AA7B1E">
        <w:rPr>
          <w:b/>
          <w:color w:val="FF0000"/>
          <w:sz w:val="28"/>
          <w:szCs w:val="32"/>
        </w:rPr>
        <w:t>Tıklat)</w:t>
      </w:r>
    </w:p>
    <w:p w:rsidR="005D4138" w:rsidRPr="000211F9" w:rsidRDefault="005D4138" w:rsidP="000211F9">
      <w:pPr>
        <w:rPr>
          <w:b/>
          <w:sz w:val="32"/>
          <w:szCs w:val="32"/>
        </w:rPr>
      </w:pPr>
    </w:p>
    <w:p w:rsidR="006064C6" w:rsidRPr="00783045" w:rsidRDefault="00D15010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yerlihy" w:history="1">
        <w:r w:rsidR="00630159" w:rsidRPr="00783045">
          <w:rPr>
            <w:rStyle w:val="Kpr"/>
            <w:b/>
            <w:sz w:val="24"/>
            <w:szCs w:val="24"/>
          </w:rPr>
          <w:t xml:space="preserve">YERLİ </w:t>
        </w:r>
        <w:r w:rsidR="006064C6" w:rsidRPr="00783045">
          <w:rPr>
            <w:rStyle w:val="Kpr"/>
            <w:b/>
            <w:sz w:val="24"/>
            <w:szCs w:val="24"/>
          </w:rPr>
          <w:t>HAVAYOLU KURULUŞLARI (Yolcu ve Kargo Taşımacılığı)</w:t>
        </w:r>
      </w:hyperlink>
    </w:p>
    <w:p w:rsidR="003C7953" w:rsidRPr="00630159" w:rsidRDefault="00D15010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yabancıhy" w:history="1">
        <w:r w:rsidR="00630159" w:rsidRPr="00783045">
          <w:rPr>
            <w:rStyle w:val="Kpr"/>
            <w:b/>
            <w:sz w:val="24"/>
            <w:szCs w:val="24"/>
          </w:rPr>
          <w:t xml:space="preserve">YABANCI </w:t>
        </w:r>
        <w:r w:rsidR="003C7953" w:rsidRPr="00783045">
          <w:rPr>
            <w:rStyle w:val="Kpr"/>
            <w:b/>
            <w:sz w:val="24"/>
            <w:szCs w:val="24"/>
          </w:rPr>
          <w:t>HAVAYOLU KURULUŞLARI (Yolcu ve Kargo Taşımacılığı)</w:t>
        </w:r>
      </w:hyperlink>
    </w:p>
    <w:p w:rsidR="006064C6" w:rsidRPr="00630159" w:rsidRDefault="00D15010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havataksi" w:history="1">
        <w:r w:rsidR="006064C6" w:rsidRPr="00783045">
          <w:rPr>
            <w:rStyle w:val="Kpr"/>
            <w:b/>
            <w:sz w:val="24"/>
            <w:szCs w:val="24"/>
          </w:rPr>
          <w:t>HAVA TAKSİ İŞLETMESİ YAPAN KURULUŞLAR</w:t>
        </w:r>
      </w:hyperlink>
    </w:p>
    <w:p w:rsidR="006064C6" w:rsidRPr="00630159" w:rsidRDefault="00D15010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shy22" w:history="1">
        <w:r w:rsidR="006064C6" w:rsidRPr="00783045">
          <w:rPr>
            <w:rStyle w:val="Kpr"/>
            <w:b/>
            <w:sz w:val="24"/>
            <w:szCs w:val="24"/>
          </w:rPr>
          <w:t>SHY-22 HAVAALANLARI YER HİZMETLERİ YÖNETMELİĞİ KAPSAMINDA FİRMALAR</w:t>
        </w:r>
      </w:hyperlink>
    </w:p>
    <w:p w:rsidR="006064C6" w:rsidRPr="00630159" w:rsidRDefault="00D15010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uçuş" w:history="1">
        <w:r w:rsidR="006064C6" w:rsidRPr="00783045">
          <w:rPr>
            <w:rStyle w:val="Kpr"/>
            <w:b/>
            <w:sz w:val="24"/>
            <w:szCs w:val="24"/>
          </w:rPr>
          <w:t>UÇUŞ EĞİTİM HİZMETİ VEREN FİRMALAR</w:t>
        </w:r>
      </w:hyperlink>
    </w:p>
    <w:p w:rsidR="006064C6" w:rsidRPr="00630159" w:rsidRDefault="00D15010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kargo" w:history="1">
        <w:r w:rsidR="006064C6" w:rsidRPr="00783045">
          <w:rPr>
            <w:rStyle w:val="Kpr"/>
            <w:b/>
            <w:sz w:val="24"/>
            <w:szCs w:val="24"/>
          </w:rPr>
          <w:t>KARGO ACENTALARI</w:t>
        </w:r>
      </w:hyperlink>
    </w:p>
    <w:p w:rsidR="006064C6" w:rsidRPr="00630159" w:rsidRDefault="00D15010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bakım" w:history="1">
        <w:r w:rsidR="006064C6" w:rsidRPr="00783045">
          <w:rPr>
            <w:rStyle w:val="Kpr"/>
            <w:b/>
            <w:sz w:val="24"/>
            <w:szCs w:val="24"/>
          </w:rPr>
          <w:t>BAKIM HİZMETİ VEREN FİRMALAR</w:t>
        </w:r>
      </w:hyperlink>
    </w:p>
    <w:p w:rsidR="006064C6" w:rsidRPr="00630159" w:rsidRDefault="00D15010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gümrüksüz" w:history="1">
        <w:r w:rsidR="006064C6" w:rsidRPr="00783045">
          <w:rPr>
            <w:rStyle w:val="Kpr"/>
            <w:b/>
            <w:sz w:val="24"/>
            <w:szCs w:val="24"/>
          </w:rPr>
          <w:t>GÜMRÜKSÜZ SATIŞ MAĞAZALARI</w:t>
        </w:r>
      </w:hyperlink>
    </w:p>
    <w:p w:rsidR="006064C6" w:rsidRPr="00630159" w:rsidRDefault="00D15010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ilaçlama" w:history="1">
        <w:r w:rsidR="006064C6" w:rsidRPr="00783045">
          <w:rPr>
            <w:rStyle w:val="Kpr"/>
            <w:b/>
            <w:sz w:val="24"/>
            <w:szCs w:val="24"/>
          </w:rPr>
          <w:t>İLAÇLAMA VE HAŞERE İLE MÜCADELE EDEN FİRMALAR</w:t>
        </w:r>
      </w:hyperlink>
    </w:p>
    <w:p w:rsidR="006064C6" w:rsidRPr="00630159" w:rsidRDefault="00D15010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antrepo" w:history="1">
        <w:r w:rsidR="006064C6" w:rsidRPr="00783045">
          <w:rPr>
            <w:rStyle w:val="Kpr"/>
            <w:b/>
            <w:sz w:val="24"/>
            <w:szCs w:val="24"/>
          </w:rPr>
          <w:t>ANTREPO İŞLETMECİLİĞİ YAPAN FİRMALAR</w:t>
        </w:r>
      </w:hyperlink>
    </w:p>
    <w:p w:rsidR="006064C6" w:rsidRPr="00630159" w:rsidRDefault="00D15010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inflight" w:history="1">
        <w:r w:rsidR="00721A85" w:rsidRPr="00783045">
          <w:rPr>
            <w:rStyle w:val="Kpr"/>
            <w:b/>
            <w:sz w:val="24"/>
            <w:szCs w:val="24"/>
          </w:rPr>
          <w:t>INFLI</w:t>
        </w:r>
        <w:r w:rsidR="006064C6" w:rsidRPr="00783045">
          <w:rPr>
            <w:rStyle w:val="Kpr"/>
            <w:b/>
            <w:sz w:val="24"/>
            <w:szCs w:val="24"/>
          </w:rPr>
          <w:t>GHT FİRMALARI</w:t>
        </w:r>
      </w:hyperlink>
    </w:p>
    <w:p w:rsidR="006064C6" w:rsidRPr="00630159" w:rsidRDefault="00D15010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güvenlik" w:history="1">
        <w:r w:rsidR="006064C6" w:rsidRPr="00783045">
          <w:rPr>
            <w:rStyle w:val="Kpr"/>
            <w:b/>
            <w:sz w:val="24"/>
            <w:szCs w:val="24"/>
          </w:rPr>
          <w:t>GÜVENLİK HİZMETİ VEREN FİRMALAR</w:t>
        </w:r>
      </w:hyperlink>
    </w:p>
    <w:p w:rsidR="006064C6" w:rsidRPr="00630159" w:rsidRDefault="00D15010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sağlık" w:history="1">
        <w:r w:rsidR="006064C6" w:rsidRPr="00783045">
          <w:rPr>
            <w:rStyle w:val="Kpr"/>
            <w:b/>
            <w:sz w:val="24"/>
            <w:szCs w:val="24"/>
          </w:rPr>
          <w:t>SAĞLIK FİRMALARI</w:t>
        </w:r>
      </w:hyperlink>
    </w:p>
    <w:p w:rsidR="006064C6" w:rsidRPr="00630159" w:rsidRDefault="00D15010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mağaza" w:history="1">
        <w:r w:rsidR="006064C6" w:rsidRPr="00783045">
          <w:rPr>
            <w:rStyle w:val="Kpr"/>
            <w:b/>
            <w:sz w:val="24"/>
            <w:szCs w:val="24"/>
          </w:rPr>
          <w:t>MAĞAZA, BANKA, RESTAURANT, CAFE vb. FİRMALAR</w:t>
        </w:r>
      </w:hyperlink>
    </w:p>
    <w:p w:rsidR="006064C6" w:rsidRPr="00630159" w:rsidRDefault="00D15010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oto" w:history="1">
        <w:r w:rsidR="006064C6" w:rsidRPr="00783045">
          <w:rPr>
            <w:rStyle w:val="Kpr"/>
            <w:b/>
            <w:sz w:val="24"/>
            <w:szCs w:val="24"/>
          </w:rPr>
          <w:t>OTO KİRALAMA FİRMALARI</w:t>
        </w:r>
      </w:hyperlink>
    </w:p>
    <w:p w:rsidR="006064C6" w:rsidRPr="00630159" w:rsidRDefault="00D15010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tax" w:history="1">
        <w:r w:rsidR="006064C6" w:rsidRPr="00783045">
          <w:rPr>
            <w:rStyle w:val="Kpr"/>
            <w:b/>
            <w:sz w:val="24"/>
            <w:szCs w:val="24"/>
          </w:rPr>
          <w:t>TAX FREE FİRMALARI</w:t>
        </w:r>
      </w:hyperlink>
    </w:p>
    <w:p w:rsidR="006064C6" w:rsidRPr="00630159" w:rsidRDefault="00D15010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turizm" w:history="1">
        <w:r w:rsidR="006064C6" w:rsidRPr="00783045">
          <w:rPr>
            <w:rStyle w:val="Kpr"/>
            <w:b/>
            <w:sz w:val="24"/>
            <w:szCs w:val="24"/>
          </w:rPr>
          <w:t>TURİZM FİRMALARI</w:t>
        </w:r>
      </w:hyperlink>
    </w:p>
    <w:p w:rsidR="00721A85" w:rsidRPr="00630159" w:rsidRDefault="00D15010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gemici" w:history="1">
        <w:r w:rsidR="00721A85" w:rsidRPr="00783045">
          <w:rPr>
            <w:rStyle w:val="Kpr"/>
            <w:b/>
            <w:sz w:val="24"/>
            <w:szCs w:val="24"/>
          </w:rPr>
          <w:t>GEMİCİLİK FİRMALARI</w:t>
        </w:r>
      </w:hyperlink>
    </w:p>
    <w:p w:rsidR="006064C6" w:rsidRDefault="00D15010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havalimiş" w:history="1">
        <w:r w:rsidR="006064C6" w:rsidRPr="00783045">
          <w:rPr>
            <w:rStyle w:val="Kpr"/>
            <w:b/>
            <w:sz w:val="24"/>
            <w:szCs w:val="24"/>
          </w:rPr>
          <w:t>HAVALİMANIMIZDA İŞ SÖZLEŞMESİ İLE İŞ YAPAN FİRMALAR (TAŞERON FİRMALAR)</w:t>
        </w:r>
      </w:hyperlink>
    </w:p>
    <w:p w:rsidR="006064C6" w:rsidRPr="006064C6" w:rsidRDefault="00D15010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ekstra" w:history="1">
        <w:r w:rsidR="006064C6" w:rsidRPr="00783045">
          <w:rPr>
            <w:rStyle w:val="Kpr"/>
            <w:b/>
            <w:sz w:val="24"/>
            <w:szCs w:val="24"/>
          </w:rPr>
          <w:t>YUKARDA</w:t>
        </w:r>
        <w:r w:rsidR="008B271D" w:rsidRPr="00783045">
          <w:rPr>
            <w:rStyle w:val="Kpr"/>
            <w:b/>
            <w:sz w:val="24"/>
            <w:szCs w:val="24"/>
          </w:rPr>
          <w:t>Kİ</w:t>
        </w:r>
        <w:r w:rsidR="006064C6" w:rsidRPr="00783045">
          <w:rPr>
            <w:rStyle w:val="Kpr"/>
            <w:b/>
            <w:sz w:val="24"/>
            <w:szCs w:val="24"/>
          </w:rPr>
          <w:t xml:space="preserve"> MADDELERDE BELİRTİLEN FA</w:t>
        </w:r>
        <w:r w:rsidR="008B271D" w:rsidRPr="00783045">
          <w:rPr>
            <w:rStyle w:val="Kpr"/>
            <w:b/>
            <w:sz w:val="24"/>
            <w:szCs w:val="24"/>
          </w:rPr>
          <w:t>A</w:t>
        </w:r>
        <w:r w:rsidR="006064C6" w:rsidRPr="00783045">
          <w:rPr>
            <w:rStyle w:val="Kpr"/>
            <w:b/>
            <w:sz w:val="24"/>
            <w:szCs w:val="24"/>
          </w:rPr>
          <w:t>LİYET VE HİZMETLERİN DIŞINDA KALAN KURULUŞLAR</w:t>
        </w:r>
      </w:hyperlink>
    </w:p>
    <w:p w:rsidR="006064C6" w:rsidRPr="00E72F47" w:rsidRDefault="006064C6" w:rsidP="008B271D">
      <w:pPr>
        <w:spacing w:after="0" w:line="240" w:lineRule="auto"/>
        <w:rPr>
          <w:rFonts w:cs="Arial"/>
          <w:b/>
          <w:sz w:val="24"/>
          <w:szCs w:val="24"/>
        </w:rPr>
      </w:pPr>
    </w:p>
    <w:p w:rsidR="006064C6" w:rsidRPr="00E72F47" w:rsidRDefault="006064C6" w:rsidP="008B271D">
      <w:pPr>
        <w:spacing w:after="0" w:line="240" w:lineRule="auto"/>
        <w:rPr>
          <w:rFonts w:cs="Arial"/>
          <w:b/>
          <w:sz w:val="24"/>
          <w:szCs w:val="24"/>
        </w:rPr>
      </w:pPr>
    </w:p>
    <w:p w:rsidR="006064C6" w:rsidRPr="00E72F47" w:rsidRDefault="006064C6" w:rsidP="008B271D">
      <w:pPr>
        <w:spacing w:after="0" w:line="240" w:lineRule="auto"/>
        <w:rPr>
          <w:rFonts w:cs="Arial"/>
          <w:b/>
          <w:sz w:val="24"/>
          <w:szCs w:val="24"/>
        </w:rPr>
      </w:pPr>
    </w:p>
    <w:p w:rsidR="006064C6" w:rsidRDefault="006064C6" w:rsidP="008B271D">
      <w:pPr>
        <w:rPr>
          <w:rFonts w:cs="Arial"/>
          <w:b/>
          <w:sz w:val="24"/>
          <w:szCs w:val="24"/>
        </w:rPr>
      </w:pPr>
    </w:p>
    <w:p w:rsidR="006064C6" w:rsidRDefault="006064C6" w:rsidP="008B271D">
      <w:pPr>
        <w:rPr>
          <w:rFonts w:cs="Arial"/>
          <w:b/>
          <w:sz w:val="24"/>
          <w:szCs w:val="24"/>
        </w:rPr>
      </w:pPr>
    </w:p>
    <w:p w:rsidR="006064C6" w:rsidRPr="00E72F47" w:rsidRDefault="006064C6" w:rsidP="008B271D">
      <w:pPr>
        <w:spacing w:after="0" w:line="240" w:lineRule="auto"/>
        <w:rPr>
          <w:rFonts w:cs="Arial"/>
          <w:b/>
          <w:sz w:val="24"/>
          <w:szCs w:val="24"/>
        </w:rPr>
      </w:pPr>
    </w:p>
    <w:p w:rsidR="006064C6" w:rsidRDefault="006064C6" w:rsidP="008B271D">
      <w:pPr>
        <w:rPr>
          <w:b/>
          <w:sz w:val="32"/>
          <w:szCs w:val="32"/>
        </w:rPr>
      </w:pPr>
    </w:p>
    <w:p w:rsidR="006064C6" w:rsidRDefault="006064C6" w:rsidP="008B271D">
      <w:pPr>
        <w:rPr>
          <w:b/>
          <w:sz w:val="32"/>
          <w:szCs w:val="32"/>
        </w:rPr>
      </w:pPr>
    </w:p>
    <w:p w:rsidR="00721A85" w:rsidRDefault="00721A85" w:rsidP="008B271D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721A85" w:rsidRDefault="00721A85" w:rsidP="008B271D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721A85" w:rsidRDefault="00721A85" w:rsidP="008B271D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721A85" w:rsidRDefault="00721A85" w:rsidP="008B271D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CF0CD8" w:rsidRPr="008B271D" w:rsidRDefault="00BD2A5D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0" w:name="yerlihy"/>
      <w:bookmarkEnd w:id="0"/>
      <w:r w:rsidRPr="008B271D">
        <w:rPr>
          <w:rFonts w:cs="Arial"/>
          <w:b/>
          <w:color w:val="FF0000"/>
          <w:sz w:val="24"/>
          <w:szCs w:val="24"/>
        </w:rPr>
        <w:t xml:space="preserve">YERLİ HAVAYOLU </w:t>
      </w:r>
      <w:r w:rsidR="00CF0CD8" w:rsidRPr="008B271D">
        <w:rPr>
          <w:rFonts w:cs="Arial"/>
          <w:b/>
          <w:color w:val="FF0000"/>
          <w:sz w:val="24"/>
          <w:szCs w:val="24"/>
        </w:rPr>
        <w:t>KURULUŞLARI</w:t>
      </w:r>
      <w:r w:rsidRPr="008B271D">
        <w:rPr>
          <w:rFonts w:cs="Arial"/>
          <w:b/>
          <w:color w:val="FF0000"/>
          <w:sz w:val="24"/>
          <w:szCs w:val="24"/>
        </w:rPr>
        <w:t xml:space="preserve"> (Yolcu ve Kargo Taşımac</w:t>
      </w:r>
      <w:r w:rsidR="00630159">
        <w:rPr>
          <w:rFonts w:cs="Arial"/>
          <w:b/>
          <w:color w:val="FF0000"/>
          <w:sz w:val="24"/>
          <w:szCs w:val="24"/>
        </w:rPr>
        <w:t>ı</w:t>
      </w:r>
      <w:r w:rsidRPr="008B271D">
        <w:rPr>
          <w:rFonts w:cs="Arial"/>
          <w:b/>
          <w:color w:val="FF0000"/>
          <w:sz w:val="24"/>
          <w:szCs w:val="24"/>
        </w:rPr>
        <w:t>lığı)</w:t>
      </w:r>
      <w:r w:rsidR="00A012A3" w:rsidRPr="008B271D">
        <w:rPr>
          <w:rFonts w:cs="Arial"/>
          <w:b/>
          <w:color w:val="FF0000"/>
          <w:sz w:val="24"/>
          <w:szCs w:val="24"/>
        </w:rPr>
        <w:t xml:space="preserve"> :</w:t>
      </w:r>
    </w:p>
    <w:p w:rsidR="00CF0CD8" w:rsidRPr="00CF0CD8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CF0CD8">
        <w:rPr>
          <w:rFonts w:cs="Arial"/>
          <w:sz w:val="24"/>
          <w:szCs w:val="24"/>
        </w:rPr>
        <w:t>Sivil Havacılık Genel Müdürlüğünden Alınmış Olan İşletme Ruhsatı Sureti Veya Ön İzin Belgesi</w:t>
      </w:r>
    </w:p>
    <w:p w:rsidR="00CF0CD8" w:rsidRPr="00CF0CD8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CF0CD8">
        <w:rPr>
          <w:rFonts w:cs="Arial"/>
          <w:sz w:val="24"/>
          <w:szCs w:val="24"/>
        </w:rPr>
        <w:t xml:space="preserve">Vergi Levhası         </w:t>
      </w:r>
    </w:p>
    <w:p w:rsidR="00CF0CD8" w:rsidRPr="000E305C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Ticaret Sicil Gazetesi         </w:t>
      </w:r>
    </w:p>
    <w:p w:rsidR="00CF0CD8" w:rsidRPr="000E305C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Faaliyet Belgesi        </w:t>
      </w:r>
    </w:p>
    <w:p w:rsidR="00CF0CD8" w:rsidRPr="00BA2C07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İmza Sirküleri</w:t>
      </w:r>
    </w:p>
    <w:p w:rsidR="00087CA5" w:rsidRPr="005411AB" w:rsidRDefault="00087CA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5411AB" w:rsidRPr="00087CA5" w:rsidRDefault="005411AB" w:rsidP="005411AB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0E305C" w:rsidRPr="00D13507" w:rsidRDefault="000E305C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>“Sivil Havacılık Güvenliği Ve Emniyet Yönetim Sistemi Kapsamında Uyulması Gereken Kurallar Ve Cezai Müeyyideler Metni</w:t>
      </w:r>
      <w:r w:rsidRPr="000E305C">
        <w:rPr>
          <w:sz w:val="24"/>
          <w:szCs w:val="24"/>
        </w:rPr>
        <w:t xml:space="preserve">”nin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 w:rsidR="00510903">
        <w:rPr>
          <w:rStyle w:val="Gl"/>
          <w:b w:val="0"/>
          <w:sz w:val="24"/>
          <w:szCs w:val="24"/>
        </w:rPr>
        <w:t>.</w:t>
      </w:r>
      <w:r>
        <w:rPr>
          <w:rStyle w:val="Gl"/>
          <w:b w:val="0"/>
          <w:sz w:val="24"/>
          <w:szCs w:val="24"/>
        </w:rPr>
        <w:t xml:space="preserve">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0E305C" w:rsidRPr="00510903" w:rsidRDefault="000E305C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>Giriş Kartlarını Teslim Alacak Kişileri Ve Bu Kişiler</w:t>
      </w:r>
      <w:r w:rsidR="00510903" w:rsidRPr="00510903">
        <w:rPr>
          <w:rFonts w:cs="Arial"/>
          <w:sz w:val="24"/>
          <w:szCs w:val="24"/>
        </w:rPr>
        <w:t>in İletişim Bilgilerini i</w:t>
      </w:r>
      <w:r w:rsidR="0045521A" w:rsidRPr="00510903">
        <w:rPr>
          <w:rFonts w:cs="Arial"/>
          <w:sz w:val="24"/>
          <w:szCs w:val="24"/>
        </w:rPr>
        <w:t>çeren y</w:t>
      </w:r>
      <w:r w:rsidRPr="00510903">
        <w:rPr>
          <w:rFonts w:cs="Arial"/>
          <w:sz w:val="24"/>
          <w:szCs w:val="24"/>
        </w:rPr>
        <w:t>azı</w:t>
      </w:r>
      <w:r w:rsidR="0045521A" w:rsidRPr="00510903">
        <w:rPr>
          <w:rFonts w:cs="Arial"/>
          <w:sz w:val="24"/>
          <w:szCs w:val="24"/>
        </w:rPr>
        <w:t>.</w:t>
      </w:r>
      <w:r w:rsidRPr="00510903">
        <w:rPr>
          <w:rFonts w:cs="Arial"/>
          <w:sz w:val="24"/>
          <w:szCs w:val="24"/>
        </w:rPr>
        <w:t xml:space="preserve"> </w:t>
      </w:r>
    </w:p>
    <w:p w:rsidR="000E305C" w:rsidRPr="0045521A" w:rsidRDefault="000E305C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</w:t>
      </w:r>
      <w:r w:rsidR="0045521A">
        <w:rPr>
          <w:rFonts w:cs="Arial"/>
          <w:sz w:val="24"/>
          <w:szCs w:val="24"/>
        </w:rPr>
        <w:t>rilecek Personeli belirten yazı.</w:t>
      </w:r>
    </w:p>
    <w:p w:rsidR="0045521A" w:rsidRPr="0045521A" w:rsidRDefault="00630159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45521A">
        <w:rPr>
          <w:sz w:val="24"/>
          <w:szCs w:val="24"/>
        </w:rPr>
        <w:t>Şirket evrakları</w:t>
      </w:r>
      <w:r w:rsidR="0045521A" w:rsidRPr="0045521A">
        <w:rPr>
          <w:sz w:val="24"/>
          <w:szCs w:val="24"/>
        </w:rPr>
        <w:t xml:space="preserve"> dışında istenen dokümanlara aşağıda</w:t>
      </w:r>
      <w:r w:rsidR="0045521A">
        <w:rPr>
          <w:sz w:val="24"/>
          <w:szCs w:val="24"/>
        </w:rPr>
        <w:t>ki</w:t>
      </w:r>
      <w:r w:rsidR="0045521A" w:rsidRPr="0045521A">
        <w:rPr>
          <w:sz w:val="24"/>
          <w:szCs w:val="24"/>
        </w:rPr>
        <w:t xml:space="preserve"> linkten ulaşabilirsiniz.</w:t>
      </w:r>
      <w:r w:rsidR="0045521A" w:rsidRPr="0045521A">
        <w:t xml:space="preserve"> </w:t>
      </w:r>
      <w:hyperlink r:id="rId6" w:history="1"/>
    </w:p>
    <w:p w:rsidR="00BD2A5D" w:rsidRPr="00BD2A5D" w:rsidRDefault="00BD2A5D" w:rsidP="008B271D">
      <w:pPr>
        <w:pStyle w:val="ListeParagraf"/>
        <w:spacing w:after="0" w:line="240" w:lineRule="auto"/>
        <w:ind w:left="644"/>
        <w:rPr>
          <w:rFonts w:cs="Arial"/>
          <w:b/>
          <w:sz w:val="24"/>
          <w:szCs w:val="24"/>
        </w:rPr>
      </w:pPr>
    </w:p>
    <w:p w:rsidR="00CF0CD8" w:rsidRPr="008B271D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1" w:name="yabancıhy"/>
      <w:bookmarkEnd w:id="1"/>
      <w:r w:rsidRPr="008B271D">
        <w:rPr>
          <w:rFonts w:cs="Arial"/>
          <w:b/>
          <w:color w:val="FF0000"/>
          <w:sz w:val="24"/>
          <w:szCs w:val="24"/>
        </w:rPr>
        <w:t>YABANC</w:t>
      </w:r>
      <w:r w:rsidR="00BD2A5D" w:rsidRPr="008B271D">
        <w:rPr>
          <w:rFonts w:cs="Arial"/>
          <w:b/>
          <w:color w:val="FF0000"/>
          <w:sz w:val="24"/>
          <w:szCs w:val="24"/>
        </w:rPr>
        <w:t xml:space="preserve">I HAVAYOLU </w:t>
      </w:r>
      <w:r w:rsidRPr="008B271D">
        <w:rPr>
          <w:rFonts w:cs="Arial"/>
          <w:b/>
          <w:color w:val="FF0000"/>
          <w:sz w:val="24"/>
          <w:szCs w:val="24"/>
        </w:rPr>
        <w:t>KURULUŞLARI</w:t>
      </w:r>
      <w:r w:rsidR="00BD2A5D" w:rsidRPr="008B271D">
        <w:rPr>
          <w:rFonts w:cs="Arial"/>
          <w:b/>
          <w:color w:val="FF0000"/>
          <w:sz w:val="24"/>
          <w:szCs w:val="24"/>
        </w:rPr>
        <w:t xml:space="preserve"> (Yolcu ve Kargo Taşımacılığı)</w:t>
      </w:r>
      <w:r w:rsidR="00A012A3" w:rsidRPr="008B271D">
        <w:rPr>
          <w:rFonts w:cs="Arial"/>
          <w:b/>
          <w:color w:val="FF0000"/>
          <w:sz w:val="24"/>
          <w:szCs w:val="24"/>
        </w:rPr>
        <w:t xml:space="preserve"> :</w:t>
      </w:r>
    </w:p>
    <w:p w:rsidR="00CF0CD8" w:rsidRPr="008B271D" w:rsidRDefault="00BD2A5D" w:rsidP="008B271D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B271D">
        <w:rPr>
          <w:sz w:val="24"/>
          <w:szCs w:val="24"/>
          <w:u w:val="single"/>
        </w:rPr>
        <w:t>Türkiye Şubesi olan Firmalar</w:t>
      </w:r>
      <w:r w:rsidR="00CF0CD8" w:rsidRPr="008B271D">
        <w:rPr>
          <w:sz w:val="24"/>
          <w:szCs w:val="24"/>
        </w:rPr>
        <w:t xml:space="preserve">; </w:t>
      </w:r>
    </w:p>
    <w:p w:rsidR="00CF0CD8" w:rsidRDefault="00CF0CD8" w:rsidP="008B271D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CF0CD8">
        <w:rPr>
          <w:sz w:val="24"/>
          <w:szCs w:val="24"/>
        </w:rPr>
        <w:t>Türk</w:t>
      </w:r>
      <w:r>
        <w:rPr>
          <w:sz w:val="24"/>
          <w:szCs w:val="24"/>
        </w:rPr>
        <w:t>iye Şubesi Adına Vergi Levhası</w:t>
      </w:r>
    </w:p>
    <w:p w:rsidR="00CF0CD8" w:rsidRDefault="00CF0CD8" w:rsidP="008B271D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caret Sicil Gazetesi</w:t>
      </w:r>
    </w:p>
    <w:p w:rsidR="00BD2A5D" w:rsidRDefault="00BD2A5D" w:rsidP="008B271D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aliyet Belgesi </w:t>
      </w:r>
    </w:p>
    <w:p w:rsidR="00CF0CD8" w:rsidRDefault="00CF0CD8" w:rsidP="008B271D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CF0CD8">
        <w:rPr>
          <w:sz w:val="24"/>
          <w:szCs w:val="24"/>
        </w:rPr>
        <w:t>İmza Sirküleri</w:t>
      </w:r>
    </w:p>
    <w:p w:rsidR="00510903" w:rsidRPr="005411AB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5411AB" w:rsidRPr="00087CA5" w:rsidRDefault="005411AB" w:rsidP="005411AB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="007B5E33" w:rsidRPr="000E305C">
        <w:rPr>
          <w:b/>
          <w:sz w:val="24"/>
          <w:szCs w:val="24"/>
        </w:rPr>
        <w:t>Metni</w:t>
      </w:r>
      <w:r w:rsidR="007B5E33"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10903" w:rsidRPr="0045521A" w:rsidRDefault="00630159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45521A">
        <w:rPr>
          <w:sz w:val="24"/>
          <w:szCs w:val="24"/>
        </w:rPr>
        <w:t>Şirket evrakları</w:t>
      </w:r>
      <w:r w:rsidR="00510903" w:rsidRPr="0045521A">
        <w:rPr>
          <w:sz w:val="24"/>
          <w:szCs w:val="24"/>
        </w:rPr>
        <w:t xml:space="preserve"> dışında istenen dokümanlara aşağıda</w:t>
      </w:r>
      <w:r w:rsidR="00510903">
        <w:rPr>
          <w:sz w:val="24"/>
          <w:szCs w:val="24"/>
        </w:rPr>
        <w:t>ki</w:t>
      </w:r>
      <w:r w:rsidR="00510903" w:rsidRPr="0045521A">
        <w:rPr>
          <w:sz w:val="24"/>
          <w:szCs w:val="24"/>
        </w:rPr>
        <w:t xml:space="preserve"> linkten ulaşabilirsiniz.</w:t>
      </w:r>
      <w:r w:rsidR="00510903" w:rsidRPr="0045521A">
        <w:t xml:space="preserve"> </w:t>
      </w:r>
      <w:hyperlink r:id="rId7" w:history="1"/>
    </w:p>
    <w:p w:rsidR="00721A85" w:rsidRDefault="00721A85" w:rsidP="008B271D">
      <w:pPr>
        <w:spacing w:after="0" w:line="240" w:lineRule="auto"/>
        <w:rPr>
          <w:sz w:val="24"/>
          <w:szCs w:val="24"/>
          <w:u w:val="single"/>
        </w:rPr>
      </w:pPr>
    </w:p>
    <w:p w:rsidR="00CF0CD8" w:rsidRPr="008B271D" w:rsidRDefault="00BD2A5D" w:rsidP="008B271D">
      <w:pPr>
        <w:pStyle w:val="ListeParagraf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8B271D">
        <w:rPr>
          <w:sz w:val="24"/>
          <w:szCs w:val="24"/>
          <w:u w:val="single"/>
        </w:rPr>
        <w:t>Türkiye İrtibat Bürosu Olan Firmalar</w:t>
      </w:r>
      <w:r w:rsidR="00CF0CD8" w:rsidRPr="008B271D">
        <w:rPr>
          <w:sz w:val="24"/>
          <w:szCs w:val="24"/>
        </w:rPr>
        <w:t xml:space="preserve">; 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sz w:val="24"/>
          <w:szCs w:val="24"/>
        </w:rPr>
      </w:pPr>
      <w:r w:rsidRPr="00BD2A5D">
        <w:rPr>
          <w:sz w:val="24"/>
          <w:szCs w:val="24"/>
        </w:rPr>
        <w:t>Hazine Müsteşarlığı’ndan İrtibat Bürosu Açılması veya Ön İzin Belgesi</w:t>
      </w:r>
    </w:p>
    <w:p w:rsidR="00BD2A5D" w:rsidRPr="00BD2A5D" w:rsidRDefault="00CF0CD8" w:rsidP="008B271D">
      <w:pPr>
        <w:pStyle w:val="ListeParagraf"/>
        <w:numPr>
          <w:ilvl w:val="0"/>
          <w:numId w:val="21"/>
        </w:numPr>
        <w:rPr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Pr="00BD2A5D" w:rsidRDefault="00CF0CD8" w:rsidP="008B271D">
      <w:pPr>
        <w:pStyle w:val="ListeParagraf"/>
        <w:numPr>
          <w:ilvl w:val="0"/>
          <w:numId w:val="21"/>
        </w:numPr>
        <w:rPr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Pr="00BD2A5D" w:rsidRDefault="00CF0CD8" w:rsidP="008B271D">
      <w:pPr>
        <w:pStyle w:val="ListeParagraf"/>
        <w:numPr>
          <w:ilvl w:val="0"/>
          <w:numId w:val="21"/>
        </w:numPr>
        <w:rPr>
          <w:sz w:val="24"/>
          <w:szCs w:val="24"/>
        </w:rPr>
      </w:pPr>
      <w:r w:rsidRPr="00BD2A5D">
        <w:rPr>
          <w:rFonts w:cs="Arial"/>
          <w:sz w:val="24"/>
          <w:szCs w:val="24"/>
        </w:rPr>
        <w:lastRenderedPageBreak/>
        <w:t xml:space="preserve">Faaliyet Belgesi        </w:t>
      </w:r>
    </w:p>
    <w:p w:rsidR="00510903" w:rsidRDefault="00510903" w:rsidP="008B271D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CF0CD8">
        <w:rPr>
          <w:sz w:val="24"/>
          <w:szCs w:val="24"/>
        </w:rPr>
        <w:t>İmza Sirküleri</w:t>
      </w:r>
    </w:p>
    <w:p w:rsidR="00510903" w:rsidRPr="00087CA5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10903" w:rsidRPr="005411AB" w:rsidRDefault="007B5E33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r w:rsidRPr="0045521A">
        <w:rPr>
          <w:sz w:val="24"/>
          <w:szCs w:val="24"/>
        </w:rPr>
        <w:t>Şirket evrakları</w:t>
      </w:r>
      <w:r w:rsidR="00510903" w:rsidRPr="0045521A">
        <w:rPr>
          <w:sz w:val="24"/>
          <w:szCs w:val="24"/>
        </w:rPr>
        <w:t xml:space="preserve"> dışında istenen dokümanlara aşağıda</w:t>
      </w:r>
      <w:r w:rsidR="00510903">
        <w:rPr>
          <w:sz w:val="24"/>
          <w:szCs w:val="24"/>
        </w:rPr>
        <w:t>ki</w:t>
      </w:r>
      <w:r w:rsidR="00510903" w:rsidRPr="0045521A">
        <w:rPr>
          <w:sz w:val="24"/>
          <w:szCs w:val="24"/>
        </w:rPr>
        <w:t xml:space="preserve"> linkten ulaşabilirsiniz.</w:t>
      </w:r>
      <w:r w:rsidR="00510903" w:rsidRPr="0045521A">
        <w:t xml:space="preserve"> </w:t>
      </w:r>
      <w:hyperlink r:id="rId8" w:history="1"/>
    </w:p>
    <w:p w:rsidR="005411AB" w:rsidRPr="005411AB" w:rsidRDefault="005411AB" w:rsidP="005411AB">
      <w:pPr>
        <w:rPr>
          <w:rFonts w:cs="Arial"/>
          <w:sz w:val="24"/>
          <w:szCs w:val="24"/>
        </w:rPr>
      </w:pPr>
    </w:p>
    <w:p w:rsidR="00CF0CD8" w:rsidRPr="008B271D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2" w:name="havataksi"/>
      <w:bookmarkEnd w:id="2"/>
      <w:r w:rsidRPr="008B271D">
        <w:rPr>
          <w:rFonts w:cs="Arial"/>
          <w:b/>
          <w:color w:val="FF0000"/>
          <w:sz w:val="24"/>
          <w:szCs w:val="24"/>
        </w:rPr>
        <w:t>HAVA TAKSİ İŞLETMESİ YAPAN KURULUŞLAR:</w:t>
      </w:r>
    </w:p>
    <w:p w:rsidR="00334EC1" w:rsidRPr="00CF0CD8" w:rsidRDefault="00334EC1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CF0CD8">
        <w:rPr>
          <w:rFonts w:cs="Arial"/>
          <w:sz w:val="24"/>
          <w:szCs w:val="24"/>
        </w:rPr>
        <w:t>Sivil Havacılık Genel Müdürlüğünden Alınmış Olan İşletme Ruhsatı Sureti Veya Ön İzin Belgesi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087CA5" w:rsidRPr="00510903" w:rsidRDefault="00087CA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İmza Sirküler</w:t>
      </w:r>
      <w:r w:rsidRPr="00087CA5">
        <w:rPr>
          <w:rFonts w:cs="Arial"/>
          <w:sz w:val="24"/>
          <w:szCs w:val="24"/>
        </w:rPr>
        <w:t xml:space="preserve"> </w:t>
      </w:r>
    </w:p>
    <w:p w:rsidR="00510903" w:rsidRPr="005411AB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5411AB" w:rsidRPr="00087CA5" w:rsidRDefault="005411AB" w:rsidP="005411AB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="007B5E33" w:rsidRPr="000E305C">
        <w:rPr>
          <w:b/>
          <w:sz w:val="24"/>
          <w:szCs w:val="24"/>
        </w:rPr>
        <w:t>Metni</w:t>
      </w:r>
      <w:r w:rsidR="007B5E33"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7B5E33">
        <w:rPr>
          <w:rStyle w:val="Gl"/>
          <w:b w:val="0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10903" w:rsidRPr="0045521A" w:rsidRDefault="007B5E33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45521A">
        <w:rPr>
          <w:sz w:val="24"/>
          <w:szCs w:val="24"/>
        </w:rPr>
        <w:t>Şirket evrakları</w:t>
      </w:r>
      <w:r w:rsidR="00510903" w:rsidRPr="0045521A">
        <w:rPr>
          <w:sz w:val="24"/>
          <w:szCs w:val="24"/>
        </w:rPr>
        <w:t xml:space="preserve"> dışında istenen dokümanlara aşağıda</w:t>
      </w:r>
      <w:r w:rsidR="00510903">
        <w:rPr>
          <w:sz w:val="24"/>
          <w:szCs w:val="24"/>
        </w:rPr>
        <w:t>ki</w:t>
      </w:r>
      <w:r w:rsidR="00510903" w:rsidRPr="0045521A">
        <w:rPr>
          <w:sz w:val="24"/>
          <w:szCs w:val="24"/>
        </w:rPr>
        <w:t xml:space="preserve"> linkten ulaşabilirsiniz.</w:t>
      </w:r>
      <w:r w:rsidR="00510903" w:rsidRPr="0045521A">
        <w:t xml:space="preserve"> </w:t>
      </w:r>
      <w:hyperlink r:id="rId9" w:history="1"/>
    </w:p>
    <w:p w:rsidR="00721A85" w:rsidRDefault="00721A85" w:rsidP="008B271D">
      <w:pPr>
        <w:spacing w:after="0" w:line="240" w:lineRule="auto"/>
        <w:rPr>
          <w:rFonts w:cs="Arial"/>
          <w:sz w:val="24"/>
          <w:szCs w:val="24"/>
        </w:rPr>
      </w:pPr>
    </w:p>
    <w:p w:rsidR="00CF0CD8" w:rsidRPr="008B271D" w:rsidRDefault="00BD2A5D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3" w:name="shy22"/>
      <w:bookmarkEnd w:id="3"/>
      <w:r w:rsidRPr="008B271D">
        <w:rPr>
          <w:rFonts w:cs="Arial"/>
          <w:b/>
          <w:color w:val="FF0000"/>
          <w:sz w:val="24"/>
          <w:szCs w:val="24"/>
        </w:rPr>
        <w:t xml:space="preserve">SHY-22 HAVAALANLARI YER HİZMETLERİ YÖNETMELİĞİ KAPSAMINDA </w:t>
      </w:r>
      <w:r w:rsidR="00CF0CD8" w:rsidRPr="008B271D">
        <w:rPr>
          <w:rFonts w:cs="Arial"/>
          <w:b/>
          <w:color w:val="FF0000"/>
          <w:sz w:val="24"/>
          <w:szCs w:val="24"/>
        </w:rPr>
        <w:t>FİRMALAR:</w:t>
      </w:r>
    </w:p>
    <w:p w:rsidR="000F4F3A" w:rsidRPr="000F4F3A" w:rsidRDefault="000F4F3A" w:rsidP="008B271D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BD2A5D" w:rsidRPr="008B271D" w:rsidRDefault="00BD2A5D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8B271D">
        <w:rPr>
          <w:rFonts w:cs="Arial"/>
          <w:b/>
          <w:sz w:val="24"/>
          <w:szCs w:val="24"/>
        </w:rPr>
        <w:t>(Temsil, Yolcu Trafik, Yük Kontrolü Haberleşme, Ramp, Uçak Hat Bakım, Uçuş Operasyon, Ulaşım, İkram Servis, Gözetim-Yönetim, Uçak Özel Güvenlik Hizmet ve Denetimi)</w:t>
      </w:r>
    </w:p>
    <w:p w:rsidR="00334EC1" w:rsidRPr="00CF0CD8" w:rsidRDefault="00334EC1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CF0CD8">
        <w:rPr>
          <w:rFonts w:cs="Arial"/>
          <w:sz w:val="24"/>
          <w:szCs w:val="24"/>
        </w:rPr>
        <w:t>Sivil Havacılık Genel Müdürlüğünden Alınmış Olan İşletme Ruhsatı Sureti Veya Ön İzin Belgesi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CF0CD8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lastRenderedPageBreak/>
        <w:t>İmza Sirküleri</w:t>
      </w:r>
    </w:p>
    <w:p w:rsidR="00087CA5" w:rsidRPr="005411AB" w:rsidRDefault="00087CA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5411AB" w:rsidRPr="00087CA5" w:rsidRDefault="005411AB" w:rsidP="005411AB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BD2A5D" w:rsidRDefault="00BD2A5D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188 sayılı kapsamında faaliyet g</w:t>
      </w:r>
      <w:r w:rsidR="00956D76">
        <w:rPr>
          <w:rFonts w:cs="Arial"/>
          <w:sz w:val="24"/>
          <w:szCs w:val="24"/>
        </w:rPr>
        <w:t xml:space="preserve">österdiğine dair evrak </w:t>
      </w:r>
      <w:r>
        <w:rPr>
          <w:rFonts w:cs="Arial"/>
          <w:sz w:val="24"/>
          <w:szCs w:val="24"/>
        </w:rPr>
        <w:t>(Sadece Uçak özel Güvenlik Hizmeti ve Denetimi yapan firmalardan istenir.)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="007B5E33">
        <w:rPr>
          <w:rStyle w:val="Gl"/>
          <w:b w:val="0"/>
          <w:sz w:val="24"/>
          <w:szCs w:val="24"/>
        </w:rPr>
        <w:t>her sayfasına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10903" w:rsidRPr="0045521A" w:rsidRDefault="007B5E33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45521A">
        <w:rPr>
          <w:sz w:val="24"/>
          <w:szCs w:val="24"/>
        </w:rPr>
        <w:t>Şirket evrakları</w:t>
      </w:r>
      <w:r w:rsidR="00510903" w:rsidRPr="0045521A">
        <w:rPr>
          <w:sz w:val="24"/>
          <w:szCs w:val="24"/>
        </w:rPr>
        <w:t xml:space="preserve"> dışında istenen dokümanlara aşağıda</w:t>
      </w:r>
      <w:r w:rsidR="00510903">
        <w:rPr>
          <w:sz w:val="24"/>
          <w:szCs w:val="24"/>
        </w:rPr>
        <w:t>ki</w:t>
      </w:r>
      <w:r w:rsidR="00510903" w:rsidRPr="0045521A">
        <w:rPr>
          <w:sz w:val="24"/>
          <w:szCs w:val="24"/>
        </w:rPr>
        <w:t xml:space="preserve"> linkten ulaşabilirsiniz.</w:t>
      </w:r>
      <w:r w:rsidR="00510903" w:rsidRPr="0045521A">
        <w:t xml:space="preserve"> </w:t>
      </w:r>
      <w:hyperlink r:id="rId10" w:history="1"/>
    </w:p>
    <w:p w:rsidR="00510903" w:rsidRPr="003C7953" w:rsidRDefault="00510903" w:rsidP="008B271D">
      <w:pPr>
        <w:pStyle w:val="ListeParagraf"/>
        <w:spacing w:after="0" w:line="240" w:lineRule="auto"/>
        <w:ind w:left="644"/>
        <w:rPr>
          <w:rFonts w:cs="Arial"/>
          <w:b/>
          <w:sz w:val="24"/>
          <w:szCs w:val="24"/>
        </w:rPr>
      </w:pPr>
    </w:p>
    <w:p w:rsidR="00BD2A5D" w:rsidRPr="008B271D" w:rsidRDefault="00BD2A5D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4" w:name="uçuş"/>
      <w:bookmarkEnd w:id="4"/>
      <w:r w:rsidRPr="008B271D">
        <w:rPr>
          <w:rFonts w:cs="Arial"/>
          <w:b/>
          <w:color w:val="FF0000"/>
          <w:sz w:val="24"/>
          <w:szCs w:val="24"/>
        </w:rPr>
        <w:t>UÇUŞ EĞİTİM HİZMETİ VEREN FİRMALAR:</w:t>
      </w:r>
    </w:p>
    <w:p w:rsidR="00BD2A5D" w:rsidRDefault="00BD2A5D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Ulaştırma Bakanlığı Sivil Havacılık Genel Müdürlüğünden Alınan Pilotaj Eğitimi Vermeye Yetki Belgesi</w:t>
      </w:r>
    </w:p>
    <w:p w:rsidR="00BD2A5D" w:rsidRDefault="00BD2A5D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Default="00BD2A5D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Default="00BD2A5D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BD2A5D" w:rsidRDefault="00BD2A5D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İmza Sirküleri</w:t>
      </w:r>
      <w:r w:rsidR="00087CA5">
        <w:rPr>
          <w:rFonts w:cs="Arial"/>
          <w:sz w:val="24"/>
          <w:szCs w:val="24"/>
        </w:rPr>
        <w:t xml:space="preserve"> </w:t>
      </w:r>
    </w:p>
    <w:p w:rsidR="00630159" w:rsidRPr="005411AB" w:rsidRDefault="00630159" w:rsidP="00630159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5411AB" w:rsidRPr="00087CA5" w:rsidRDefault="005411AB" w:rsidP="005411AB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10903" w:rsidRPr="005411AB" w:rsidRDefault="00510903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11" w:history="1"/>
    </w:p>
    <w:p w:rsidR="005411AB" w:rsidRPr="005411AB" w:rsidRDefault="005411AB" w:rsidP="005411AB">
      <w:pPr>
        <w:rPr>
          <w:rFonts w:cs="Arial"/>
          <w:sz w:val="24"/>
          <w:szCs w:val="24"/>
        </w:rPr>
      </w:pPr>
    </w:p>
    <w:p w:rsidR="00CF0CD8" w:rsidRPr="008B271D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5" w:name="kargo"/>
      <w:bookmarkEnd w:id="5"/>
      <w:r w:rsidRPr="008B271D">
        <w:rPr>
          <w:rFonts w:cs="Arial"/>
          <w:b/>
          <w:color w:val="FF0000"/>
          <w:sz w:val="24"/>
          <w:szCs w:val="24"/>
        </w:rPr>
        <w:t>KARGO ACENTALARI: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Sivil Havacılık Genel Müdürlüğünden Alınmış O</w:t>
      </w:r>
      <w:r w:rsidR="00BD2A5D" w:rsidRPr="00BD2A5D">
        <w:rPr>
          <w:rFonts w:cs="Arial"/>
          <w:sz w:val="24"/>
          <w:szCs w:val="24"/>
        </w:rPr>
        <w:t>lan Kargo Acente Yetki Belgesi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CF0CD8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İmza Sirküleri</w:t>
      </w:r>
    </w:p>
    <w:p w:rsidR="00630159" w:rsidRPr="005411AB" w:rsidRDefault="00630159" w:rsidP="00630159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lastRenderedPageBreak/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5411AB" w:rsidRPr="00087CA5" w:rsidRDefault="005411AB" w:rsidP="005411AB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10903" w:rsidRPr="005411AB" w:rsidRDefault="00D458C5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r w:rsidRPr="0045521A">
        <w:rPr>
          <w:sz w:val="24"/>
          <w:szCs w:val="24"/>
        </w:rPr>
        <w:t>Şirket evrakları</w:t>
      </w:r>
      <w:r w:rsidR="00510903" w:rsidRPr="0045521A">
        <w:rPr>
          <w:sz w:val="24"/>
          <w:szCs w:val="24"/>
        </w:rPr>
        <w:t xml:space="preserve"> dışında istenen dokümanlara aşağıda</w:t>
      </w:r>
      <w:r w:rsidR="00510903">
        <w:rPr>
          <w:sz w:val="24"/>
          <w:szCs w:val="24"/>
        </w:rPr>
        <w:t>ki</w:t>
      </w:r>
      <w:r w:rsidR="00510903" w:rsidRPr="0045521A">
        <w:rPr>
          <w:sz w:val="24"/>
          <w:szCs w:val="24"/>
        </w:rPr>
        <w:t xml:space="preserve"> linkten ulaşabilirsiniz.</w:t>
      </w:r>
      <w:r w:rsidR="00510903" w:rsidRPr="0045521A">
        <w:t xml:space="preserve"> </w:t>
      </w:r>
      <w:hyperlink r:id="rId12" w:history="1"/>
    </w:p>
    <w:p w:rsidR="005411AB" w:rsidRDefault="005411AB" w:rsidP="005411AB">
      <w:pPr>
        <w:rPr>
          <w:rFonts w:cs="Arial"/>
          <w:sz w:val="24"/>
          <w:szCs w:val="24"/>
        </w:rPr>
      </w:pPr>
    </w:p>
    <w:p w:rsidR="00C12CAB" w:rsidRDefault="00C12CAB" w:rsidP="005411AB">
      <w:pPr>
        <w:rPr>
          <w:rFonts w:cs="Arial"/>
          <w:sz w:val="24"/>
          <w:szCs w:val="24"/>
        </w:rPr>
      </w:pPr>
    </w:p>
    <w:p w:rsidR="00C12CAB" w:rsidRPr="005411AB" w:rsidRDefault="00C12CAB" w:rsidP="005411AB">
      <w:pPr>
        <w:rPr>
          <w:rFonts w:cs="Arial"/>
          <w:sz w:val="24"/>
          <w:szCs w:val="24"/>
        </w:rPr>
      </w:pPr>
    </w:p>
    <w:p w:rsidR="00CF0CD8" w:rsidRPr="008B271D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6" w:name="bakım"/>
      <w:bookmarkEnd w:id="6"/>
      <w:r w:rsidRPr="008B271D">
        <w:rPr>
          <w:rFonts w:cs="Arial"/>
          <w:b/>
          <w:color w:val="FF0000"/>
          <w:sz w:val="24"/>
          <w:szCs w:val="24"/>
        </w:rPr>
        <w:t>BAKIM HİZMETİ VEREN FİRMALAR: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Sivil Havacılı</w:t>
      </w:r>
      <w:r w:rsidR="007E1E6B">
        <w:rPr>
          <w:rFonts w:cs="Arial"/>
          <w:sz w:val="24"/>
          <w:szCs w:val="24"/>
        </w:rPr>
        <w:t>k Genel Müdürlüğünden Alınan SHT</w:t>
      </w:r>
      <w:r w:rsidRPr="00BD2A5D">
        <w:rPr>
          <w:rFonts w:cs="Arial"/>
          <w:sz w:val="24"/>
          <w:szCs w:val="24"/>
        </w:rPr>
        <w:t xml:space="preserve"> 145 Bakım Ruhsatı</w:t>
      </w:r>
    </w:p>
    <w:p w:rsidR="003277A5" w:rsidRDefault="003277A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Default="00087CA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aliyet Belgesi</w:t>
      </w:r>
      <w:r w:rsidR="00CF0CD8" w:rsidRPr="00BD2A5D">
        <w:rPr>
          <w:rFonts w:cs="Arial"/>
          <w:sz w:val="24"/>
          <w:szCs w:val="24"/>
        </w:rPr>
        <w:t xml:space="preserve">        </w:t>
      </w:r>
    </w:p>
    <w:p w:rsidR="00087CA5" w:rsidRPr="00087CA5" w:rsidRDefault="00087CA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CF0CD8" w:rsidRPr="00BD2A5D">
        <w:rPr>
          <w:rFonts w:cs="Arial"/>
          <w:sz w:val="24"/>
          <w:szCs w:val="24"/>
        </w:rPr>
        <w:t>İmza Sirküleri</w:t>
      </w:r>
    </w:p>
    <w:p w:rsidR="00630159" w:rsidRPr="005411AB" w:rsidRDefault="00630159" w:rsidP="00630159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5411AB" w:rsidRPr="00087CA5" w:rsidRDefault="005411AB" w:rsidP="005411AB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3E23ED" w:rsidRPr="00CD1309" w:rsidRDefault="00510903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13" w:history="1"/>
    </w:p>
    <w:p w:rsidR="00CD1309" w:rsidRPr="00CD1309" w:rsidRDefault="00CD1309" w:rsidP="00CD1309">
      <w:pPr>
        <w:rPr>
          <w:rFonts w:cs="Arial"/>
          <w:sz w:val="24"/>
          <w:szCs w:val="24"/>
        </w:rPr>
      </w:pPr>
    </w:p>
    <w:p w:rsidR="00CF0CD8" w:rsidRPr="008B271D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7" w:name="gümrüksüz"/>
      <w:bookmarkEnd w:id="7"/>
      <w:r w:rsidRPr="008B271D">
        <w:rPr>
          <w:rFonts w:cs="Arial"/>
          <w:b/>
          <w:color w:val="FF0000"/>
          <w:sz w:val="24"/>
          <w:szCs w:val="24"/>
        </w:rPr>
        <w:t>GÜMRÜKSÜZ SATIŞ MAĞAZALARI:</w:t>
      </w:r>
    </w:p>
    <w:p w:rsidR="00334EC1" w:rsidRDefault="000F4F3A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</w:p>
    <w:p w:rsidR="003D2B5B" w:rsidRDefault="003D2B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3D2B5B" w:rsidRDefault="003D2B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3D2B5B" w:rsidRDefault="003D2B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3D2B5B" w:rsidRDefault="003D2B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lastRenderedPageBreak/>
        <w:t>İmza Sirküleri</w:t>
      </w:r>
    </w:p>
    <w:p w:rsidR="00630159" w:rsidRPr="00CD1309" w:rsidRDefault="00630159" w:rsidP="00630159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CD1309" w:rsidRPr="00087CA5" w:rsidRDefault="00CD1309" w:rsidP="00CD1309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10903" w:rsidRPr="00A33F7C" w:rsidRDefault="00510903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14" w:history="1"/>
    </w:p>
    <w:p w:rsidR="00A33F7C" w:rsidRPr="00A33F7C" w:rsidRDefault="00A33F7C" w:rsidP="00A33F7C">
      <w:pPr>
        <w:rPr>
          <w:rFonts w:cs="Arial"/>
          <w:sz w:val="24"/>
          <w:szCs w:val="24"/>
        </w:rPr>
      </w:pPr>
    </w:p>
    <w:p w:rsidR="00CF0CD8" w:rsidRPr="008B271D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8" w:name="ilaçlama"/>
      <w:bookmarkEnd w:id="8"/>
      <w:r w:rsidRPr="008B271D">
        <w:rPr>
          <w:rFonts w:cs="Arial"/>
          <w:b/>
          <w:color w:val="FF0000"/>
          <w:sz w:val="24"/>
          <w:szCs w:val="24"/>
        </w:rPr>
        <w:t>İLAÇLAMA VE HAŞERE İLE MÜCADELE EDEN FİRMALAR:</w:t>
      </w:r>
    </w:p>
    <w:p w:rsidR="00334EC1" w:rsidRPr="003A5091" w:rsidRDefault="000F4F3A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3A5091">
        <w:rPr>
          <w:rFonts w:cs="Arial"/>
          <w:sz w:val="24"/>
          <w:szCs w:val="24"/>
        </w:rPr>
        <w:t xml:space="preserve">Alt Kiracı ve Sözleşme </w:t>
      </w:r>
      <w:r w:rsidR="003A5091">
        <w:rPr>
          <w:rFonts w:cs="Arial"/>
          <w:sz w:val="24"/>
          <w:szCs w:val="24"/>
        </w:rPr>
        <w:t>Bildirim Formu</w:t>
      </w:r>
    </w:p>
    <w:p w:rsidR="003D2B5B" w:rsidRDefault="003D2B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3A5091">
        <w:rPr>
          <w:rFonts w:cs="Arial"/>
          <w:sz w:val="24"/>
          <w:szCs w:val="24"/>
        </w:rPr>
        <w:t xml:space="preserve">Vergi Levhası         </w:t>
      </w:r>
    </w:p>
    <w:p w:rsidR="003D2B5B" w:rsidRDefault="003D2B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3D2B5B" w:rsidRDefault="003D2B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3D2B5B" w:rsidRDefault="003D2B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İmza Sirküleri</w:t>
      </w:r>
    </w:p>
    <w:p w:rsidR="00510903" w:rsidRPr="00A33F7C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proofErr w:type="gramStart"/>
      <w:r w:rsidRPr="00087CA5">
        <w:rPr>
          <w:rFonts w:cs="Arial"/>
          <w:sz w:val="24"/>
          <w:szCs w:val="24"/>
        </w:rPr>
        <w:t>vekaletname</w:t>
      </w:r>
      <w:proofErr w:type="gramEnd"/>
      <w:r w:rsidRPr="00087CA5">
        <w:rPr>
          <w:rFonts w:cs="Arial"/>
          <w:sz w:val="24"/>
          <w:szCs w:val="24"/>
        </w:rPr>
        <w:t xml:space="preserve"> (Veka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A33F7C" w:rsidRPr="00087CA5" w:rsidRDefault="00A33F7C" w:rsidP="00A33F7C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10903" w:rsidRPr="00AD1824" w:rsidRDefault="00510903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15" w:history="1"/>
    </w:p>
    <w:p w:rsidR="00AD1824" w:rsidRPr="00AD1824" w:rsidRDefault="00AD1824" w:rsidP="00AD1824">
      <w:pPr>
        <w:rPr>
          <w:rFonts w:cs="Arial"/>
          <w:sz w:val="24"/>
          <w:szCs w:val="24"/>
        </w:rPr>
      </w:pPr>
    </w:p>
    <w:p w:rsidR="00CF0CD8" w:rsidRPr="008B271D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9" w:name="antrepo"/>
      <w:bookmarkEnd w:id="9"/>
      <w:r w:rsidRPr="008B271D">
        <w:rPr>
          <w:rFonts w:cs="Arial"/>
          <w:b/>
          <w:color w:val="FF0000"/>
          <w:sz w:val="24"/>
          <w:szCs w:val="24"/>
        </w:rPr>
        <w:t>ANTREPO İŞLETMECİLİĞİ YAPAN FİRMALAR:</w:t>
      </w:r>
    </w:p>
    <w:p w:rsidR="003A5091" w:rsidRDefault="000F4F3A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3A5091">
        <w:rPr>
          <w:rFonts w:cs="Arial"/>
          <w:sz w:val="24"/>
          <w:szCs w:val="24"/>
        </w:rPr>
        <w:t>Alt Kiracı ve Sözleşme Bildirim Formu</w:t>
      </w:r>
    </w:p>
    <w:p w:rsidR="003B51CE" w:rsidRPr="003A5091" w:rsidRDefault="003B51CE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3A5091">
        <w:rPr>
          <w:rFonts w:cs="Arial"/>
          <w:sz w:val="24"/>
          <w:szCs w:val="24"/>
        </w:rPr>
        <w:t xml:space="preserve">Vergi Levhası         </w:t>
      </w:r>
    </w:p>
    <w:p w:rsidR="003B51CE" w:rsidRDefault="003B51CE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3B51CE" w:rsidRDefault="003B51CE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3B51CE" w:rsidRDefault="003B51CE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İmza Sirküleri</w:t>
      </w:r>
    </w:p>
    <w:p w:rsidR="00630159" w:rsidRPr="00AD1824" w:rsidRDefault="00630159" w:rsidP="00630159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AD1824" w:rsidRPr="00087CA5" w:rsidRDefault="00AD1824" w:rsidP="00AD1824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lastRenderedPageBreak/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10903" w:rsidRPr="0067145F" w:rsidRDefault="00510903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16" w:history="1"/>
    </w:p>
    <w:p w:rsidR="0067145F" w:rsidRPr="0045521A" w:rsidRDefault="0067145F" w:rsidP="0067145F">
      <w:pPr>
        <w:pStyle w:val="ListeParagraf"/>
        <w:rPr>
          <w:rFonts w:cs="Arial"/>
          <w:sz w:val="24"/>
          <w:szCs w:val="24"/>
        </w:rPr>
      </w:pPr>
    </w:p>
    <w:p w:rsidR="003B51CE" w:rsidRPr="008B271D" w:rsidRDefault="003B51CE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10" w:name="inflight"/>
      <w:bookmarkEnd w:id="10"/>
      <w:r w:rsidRPr="008B271D">
        <w:rPr>
          <w:rFonts w:cs="Arial"/>
          <w:b/>
          <w:color w:val="FF0000"/>
          <w:sz w:val="24"/>
          <w:szCs w:val="24"/>
        </w:rPr>
        <w:t>İNFLİGHT FİRMALARI:</w:t>
      </w:r>
    </w:p>
    <w:p w:rsidR="00956D76" w:rsidRPr="007B46C6" w:rsidRDefault="000F4F3A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7B46C6">
        <w:rPr>
          <w:rFonts w:cs="Arial"/>
          <w:sz w:val="24"/>
          <w:szCs w:val="24"/>
        </w:rPr>
        <w:t xml:space="preserve">Alt Kiracı ve Sözleşme Bildirim </w:t>
      </w:r>
      <w:r w:rsidR="009E0B15">
        <w:rPr>
          <w:rFonts w:cs="Arial"/>
          <w:sz w:val="24"/>
          <w:szCs w:val="24"/>
        </w:rPr>
        <w:t>Formu</w:t>
      </w:r>
    </w:p>
    <w:p w:rsidR="003B51CE" w:rsidRDefault="003B51CE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7B46C6">
        <w:rPr>
          <w:rFonts w:cs="Arial"/>
          <w:sz w:val="24"/>
          <w:szCs w:val="24"/>
        </w:rPr>
        <w:t xml:space="preserve">Vergi Levhası         </w:t>
      </w:r>
    </w:p>
    <w:p w:rsidR="003B51CE" w:rsidRDefault="003B51CE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 xml:space="preserve">Ticaret Sicil Gazetesi         </w:t>
      </w:r>
    </w:p>
    <w:p w:rsidR="003B51CE" w:rsidRDefault="003B51CE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 xml:space="preserve">Faaliyet Belgesi        </w:t>
      </w:r>
    </w:p>
    <w:p w:rsidR="003B51CE" w:rsidRDefault="003B51CE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>İmza Sirküleri</w:t>
      </w:r>
    </w:p>
    <w:p w:rsidR="00630159" w:rsidRPr="0067145F" w:rsidRDefault="00630159" w:rsidP="00630159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67145F" w:rsidRPr="00087CA5" w:rsidRDefault="0067145F" w:rsidP="0067145F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10903" w:rsidRPr="0067145F" w:rsidRDefault="00510903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17" w:history="1"/>
    </w:p>
    <w:p w:rsidR="0067145F" w:rsidRPr="0067145F" w:rsidRDefault="0067145F" w:rsidP="0067145F">
      <w:pPr>
        <w:rPr>
          <w:rFonts w:cs="Arial"/>
          <w:sz w:val="24"/>
          <w:szCs w:val="24"/>
        </w:rPr>
      </w:pPr>
    </w:p>
    <w:p w:rsidR="003E23ED" w:rsidRPr="008B271D" w:rsidRDefault="003E23ED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11" w:name="güvenlik"/>
      <w:bookmarkEnd w:id="11"/>
      <w:r w:rsidRPr="008B271D">
        <w:rPr>
          <w:rFonts w:cs="Arial"/>
          <w:b/>
          <w:color w:val="FF0000"/>
          <w:sz w:val="24"/>
          <w:szCs w:val="24"/>
        </w:rPr>
        <w:t>GÜVENLİK HİZMETİ VEREN FİRMALAR:</w:t>
      </w:r>
    </w:p>
    <w:p w:rsidR="003E23ED" w:rsidRDefault="003E23ED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188 Sayılı Yasa Kapsamında Faaliy</w:t>
      </w:r>
      <w:r w:rsidR="004A52F3">
        <w:rPr>
          <w:rFonts w:cs="Arial"/>
          <w:sz w:val="24"/>
          <w:szCs w:val="24"/>
        </w:rPr>
        <w:t>et</w:t>
      </w:r>
      <w:r>
        <w:rPr>
          <w:rFonts w:cs="Arial"/>
          <w:sz w:val="24"/>
          <w:szCs w:val="24"/>
        </w:rPr>
        <w:t xml:space="preserve"> Gösterdiğine Dair Evrak</w:t>
      </w:r>
    </w:p>
    <w:p w:rsidR="009E0B15" w:rsidRPr="007B46C6" w:rsidRDefault="009E0B1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7B46C6">
        <w:rPr>
          <w:rFonts w:cs="Arial"/>
          <w:sz w:val="24"/>
          <w:szCs w:val="24"/>
        </w:rPr>
        <w:t xml:space="preserve">Alt Kiracı ve Sözleşme Bildirim </w:t>
      </w:r>
      <w:r>
        <w:rPr>
          <w:rFonts w:cs="Arial"/>
          <w:sz w:val="24"/>
          <w:szCs w:val="24"/>
        </w:rPr>
        <w:t>Formu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 xml:space="preserve">Faaliyet Belgesi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>İmza Sirküleri</w:t>
      </w:r>
    </w:p>
    <w:p w:rsidR="00630159" w:rsidRPr="0067145F" w:rsidRDefault="00630159" w:rsidP="00630159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67145F" w:rsidRPr="00087CA5" w:rsidRDefault="0067145F" w:rsidP="0067145F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 xml:space="preserve">yetkilisi </w:t>
      </w:r>
      <w:r w:rsidRPr="000E305C">
        <w:rPr>
          <w:rStyle w:val="Gl"/>
          <w:b w:val="0"/>
          <w:sz w:val="24"/>
          <w:szCs w:val="24"/>
        </w:rPr>
        <w:lastRenderedPageBreak/>
        <w:t>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10903" w:rsidRPr="0067145F" w:rsidRDefault="00510903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18" w:history="1"/>
    </w:p>
    <w:p w:rsidR="0067145F" w:rsidRPr="0067145F" w:rsidRDefault="0067145F" w:rsidP="0067145F">
      <w:pPr>
        <w:rPr>
          <w:rFonts w:cs="Arial"/>
          <w:sz w:val="24"/>
          <w:szCs w:val="24"/>
        </w:rPr>
      </w:pPr>
    </w:p>
    <w:p w:rsidR="00956D76" w:rsidRPr="008B271D" w:rsidRDefault="00956D76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12" w:name="sağlık"/>
      <w:bookmarkEnd w:id="12"/>
      <w:r w:rsidRPr="008B271D">
        <w:rPr>
          <w:rFonts w:cs="Arial"/>
          <w:b/>
          <w:color w:val="FF0000"/>
          <w:sz w:val="24"/>
          <w:szCs w:val="24"/>
        </w:rPr>
        <w:t>SAĞLIK FİRMALARI:</w:t>
      </w:r>
    </w:p>
    <w:p w:rsidR="00956D76" w:rsidRPr="00956D76" w:rsidRDefault="004E5F7B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  <w:r w:rsidR="00956D76" w:rsidRPr="00956D76">
        <w:rPr>
          <w:rFonts w:cs="Arial"/>
          <w:sz w:val="24"/>
          <w:szCs w:val="24"/>
        </w:rPr>
        <w:t xml:space="preserve">         </w:t>
      </w:r>
    </w:p>
    <w:p w:rsidR="00956D76" w:rsidRPr="00956D76" w:rsidRDefault="00956D76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Pr="00956D76" w:rsidRDefault="00956D76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56D76" w:rsidRPr="00087CA5" w:rsidRDefault="00956D76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630159" w:rsidRPr="0067145F" w:rsidRDefault="00630159" w:rsidP="00630159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67145F" w:rsidRPr="00087CA5" w:rsidRDefault="0067145F" w:rsidP="0067145F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721A85" w:rsidRPr="0067145F" w:rsidRDefault="00721A85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19" w:history="1"/>
    </w:p>
    <w:p w:rsidR="0067145F" w:rsidRPr="0067145F" w:rsidRDefault="0067145F" w:rsidP="0067145F">
      <w:pPr>
        <w:rPr>
          <w:rFonts w:cs="Arial"/>
          <w:sz w:val="24"/>
          <w:szCs w:val="24"/>
        </w:rPr>
      </w:pPr>
    </w:p>
    <w:p w:rsidR="00956D76" w:rsidRPr="008B271D" w:rsidRDefault="00956D76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13" w:name="mağaza"/>
      <w:bookmarkEnd w:id="13"/>
      <w:r w:rsidRPr="008B271D">
        <w:rPr>
          <w:rFonts w:cs="Arial"/>
          <w:b/>
          <w:color w:val="FF0000"/>
          <w:sz w:val="24"/>
          <w:szCs w:val="24"/>
        </w:rPr>
        <w:t>MAĞAZA, BANKA, RESTAURANT, CAFE vb. FİRMALAR:</w:t>
      </w:r>
    </w:p>
    <w:p w:rsidR="004E5F7B" w:rsidRDefault="004E5F7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  <w:r w:rsidRPr="00956D76">
        <w:rPr>
          <w:rFonts w:cs="Arial"/>
          <w:sz w:val="24"/>
          <w:szCs w:val="24"/>
        </w:rPr>
        <w:t xml:space="preserve">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630159" w:rsidRPr="0067145F" w:rsidRDefault="00630159" w:rsidP="00630159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67145F" w:rsidRPr="00087CA5" w:rsidRDefault="0067145F" w:rsidP="0067145F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lastRenderedPageBreak/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721A85" w:rsidRPr="0067145F" w:rsidRDefault="00721A85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20" w:history="1"/>
    </w:p>
    <w:p w:rsidR="0067145F" w:rsidRPr="0067145F" w:rsidRDefault="0067145F" w:rsidP="0067145F">
      <w:pPr>
        <w:rPr>
          <w:rFonts w:cs="Arial"/>
          <w:sz w:val="24"/>
          <w:szCs w:val="24"/>
        </w:rPr>
      </w:pPr>
    </w:p>
    <w:p w:rsidR="00956D76" w:rsidRPr="008B271D" w:rsidRDefault="00956D76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14" w:name="oto"/>
      <w:bookmarkEnd w:id="14"/>
      <w:r w:rsidRPr="008B271D">
        <w:rPr>
          <w:rFonts w:cs="Arial"/>
          <w:b/>
          <w:color w:val="FF0000"/>
          <w:sz w:val="24"/>
          <w:szCs w:val="24"/>
        </w:rPr>
        <w:t>OTO KİRALAMA FİRMALARI:</w:t>
      </w:r>
    </w:p>
    <w:p w:rsidR="0047267C" w:rsidRDefault="0047267C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  <w:r w:rsidRPr="00956D76">
        <w:rPr>
          <w:rFonts w:cs="Arial"/>
          <w:sz w:val="24"/>
          <w:szCs w:val="24"/>
        </w:rPr>
        <w:t xml:space="preserve">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630159" w:rsidRPr="0067145F" w:rsidRDefault="00630159" w:rsidP="00630159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67145F" w:rsidRPr="00087CA5" w:rsidRDefault="0067145F" w:rsidP="0067145F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</w:t>
      </w:r>
      <w:bookmarkStart w:id="15" w:name="_GoBack"/>
      <w:r>
        <w:rPr>
          <w:rFonts w:cs="Arial"/>
          <w:sz w:val="24"/>
          <w:szCs w:val="24"/>
        </w:rPr>
        <w:t xml:space="preserve">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bookmarkEnd w:id="15"/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721A85" w:rsidRPr="00182994" w:rsidRDefault="00721A85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21" w:history="1"/>
    </w:p>
    <w:p w:rsidR="00182994" w:rsidRPr="0045521A" w:rsidRDefault="00182994" w:rsidP="00182994">
      <w:pPr>
        <w:pStyle w:val="ListeParagraf"/>
        <w:rPr>
          <w:rFonts w:cs="Arial"/>
          <w:sz w:val="24"/>
          <w:szCs w:val="24"/>
        </w:rPr>
      </w:pPr>
    </w:p>
    <w:p w:rsidR="00956D76" w:rsidRPr="008B271D" w:rsidRDefault="00956D76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16" w:name="tax"/>
      <w:bookmarkEnd w:id="16"/>
      <w:r w:rsidRPr="008B271D">
        <w:rPr>
          <w:rFonts w:cs="Arial"/>
          <w:b/>
          <w:color w:val="FF0000"/>
          <w:sz w:val="24"/>
          <w:szCs w:val="24"/>
        </w:rPr>
        <w:t>TAX FREE FİRMALARI:</w:t>
      </w:r>
    </w:p>
    <w:p w:rsidR="00956D76" w:rsidRDefault="002E1E2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630159" w:rsidRPr="00182994" w:rsidRDefault="00630159" w:rsidP="00630159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182994" w:rsidRPr="00087CA5" w:rsidRDefault="00182994" w:rsidP="00182994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721A85" w:rsidRPr="003E64CD" w:rsidRDefault="00721A85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22" w:history="1"/>
    </w:p>
    <w:p w:rsidR="003E64CD" w:rsidRPr="0045521A" w:rsidRDefault="003E64CD" w:rsidP="003E64CD">
      <w:pPr>
        <w:pStyle w:val="ListeParagraf"/>
        <w:rPr>
          <w:rFonts w:cs="Arial"/>
          <w:sz w:val="24"/>
          <w:szCs w:val="24"/>
        </w:rPr>
      </w:pPr>
    </w:p>
    <w:p w:rsidR="00CF0CD8" w:rsidRPr="008B271D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17" w:name="turizm"/>
      <w:bookmarkEnd w:id="17"/>
      <w:r w:rsidRPr="008B271D">
        <w:rPr>
          <w:rFonts w:cs="Arial"/>
          <w:b/>
          <w:color w:val="FF0000"/>
          <w:sz w:val="24"/>
          <w:szCs w:val="24"/>
        </w:rPr>
        <w:lastRenderedPageBreak/>
        <w:t>TURİZM FİRMALARI:</w:t>
      </w:r>
    </w:p>
    <w:p w:rsidR="00CF0CD8" w:rsidRPr="008B271D" w:rsidRDefault="00956D76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8B271D">
        <w:rPr>
          <w:rFonts w:cs="Arial"/>
          <w:sz w:val="24"/>
          <w:szCs w:val="24"/>
          <w:u w:val="single"/>
        </w:rPr>
        <w:t>Havalimanında Yeri olan Firmalar</w:t>
      </w:r>
      <w:r w:rsidR="00CF0CD8" w:rsidRPr="008B271D">
        <w:rPr>
          <w:rFonts w:cs="Arial"/>
          <w:b/>
          <w:sz w:val="24"/>
          <w:szCs w:val="24"/>
        </w:rPr>
        <w:t>;</w:t>
      </w:r>
    </w:p>
    <w:p w:rsidR="00956D76" w:rsidRDefault="00956D76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A Grubu Seyahat Acente Belgesi </w:t>
      </w:r>
    </w:p>
    <w:p w:rsidR="002E1E2B" w:rsidRDefault="002E1E2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062E73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721A85" w:rsidRPr="003E64CD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3E64CD" w:rsidRPr="00087CA5" w:rsidRDefault="003E64CD" w:rsidP="003E64CD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geçmelidir.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23" w:history="1"/>
    </w:p>
    <w:p w:rsidR="00956D76" w:rsidRPr="008B271D" w:rsidRDefault="00956D76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sz w:val="24"/>
          <w:szCs w:val="24"/>
          <w:u w:val="single"/>
        </w:rPr>
      </w:pPr>
      <w:r w:rsidRPr="008B271D">
        <w:rPr>
          <w:rFonts w:cs="Arial"/>
          <w:sz w:val="24"/>
          <w:szCs w:val="24"/>
          <w:u w:val="single"/>
        </w:rPr>
        <w:t xml:space="preserve">Havalimanında Yeri Olmayan Firmalar (En Fazla 4 </w:t>
      </w:r>
      <w:r w:rsidR="008D499E" w:rsidRPr="008B271D">
        <w:rPr>
          <w:rFonts w:cs="Arial"/>
          <w:sz w:val="24"/>
          <w:szCs w:val="24"/>
          <w:u w:val="single"/>
        </w:rPr>
        <w:t xml:space="preserve">giriş </w:t>
      </w:r>
      <w:r w:rsidRPr="008B271D">
        <w:rPr>
          <w:rFonts w:cs="Arial"/>
          <w:sz w:val="24"/>
          <w:szCs w:val="24"/>
          <w:u w:val="single"/>
        </w:rPr>
        <w:t>kart</w:t>
      </w:r>
      <w:r w:rsidR="008D499E" w:rsidRPr="008B271D">
        <w:rPr>
          <w:rFonts w:cs="Arial"/>
          <w:sz w:val="24"/>
          <w:szCs w:val="24"/>
          <w:u w:val="single"/>
        </w:rPr>
        <w:t>ı a</w:t>
      </w:r>
      <w:r w:rsidRPr="008B271D">
        <w:rPr>
          <w:rFonts w:cs="Arial"/>
          <w:sz w:val="24"/>
          <w:szCs w:val="24"/>
          <w:u w:val="single"/>
        </w:rPr>
        <w:t>labilirler.)</w:t>
      </w:r>
    </w:p>
    <w:p w:rsidR="00956D76" w:rsidRDefault="00956D76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A Grubu Seyahat Acente Belgesi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721A85" w:rsidRPr="00087CA5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24" w:history="1"/>
    </w:p>
    <w:p w:rsidR="000E305C" w:rsidRPr="00721A85" w:rsidRDefault="000E305C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 </w:t>
      </w:r>
      <w:r w:rsidRPr="000E305C">
        <w:rPr>
          <w:rFonts w:cs="Arial"/>
          <w:sz w:val="24"/>
          <w:szCs w:val="24"/>
        </w:rPr>
        <w:t xml:space="preserve">(Yazının Örneği </w:t>
      </w:r>
      <w:r w:rsidR="00C94AF0">
        <w:rPr>
          <w:rFonts w:cs="Arial"/>
          <w:sz w:val="24"/>
          <w:szCs w:val="24"/>
        </w:rPr>
        <w:t>Tüm Yazılar</w:t>
      </w:r>
      <w:r w:rsidRPr="000E305C">
        <w:rPr>
          <w:rFonts w:cs="Arial"/>
          <w:sz w:val="24"/>
          <w:szCs w:val="24"/>
        </w:rPr>
        <w:t xml:space="preserve"> linkinde mevcut)</w:t>
      </w:r>
    </w:p>
    <w:p w:rsidR="00721A85" w:rsidRDefault="00721A85" w:rsidP="008B271D">
      <w:pPr>
        <w:pStyle w:val="ListeParagraf"/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721A85" w:rsidRPr="008B271D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18" w:name="gemici"/>
      <w:bookmarkEnd w:id="18"/>
      <w:r w:rsidRPr="008B271D">
        <w:rPr>
          <w:rFonts w:cs="Arial"/>
          <w:b/>
          <w:color w:val="FF0000"/>
          <w:sz w:val="24"/>
          <w:szCs w:val="24"/>
        </w:rPr>
        <w:t>GEMİCİLİK FİRMALARI:</w:t>
      </w:r>
    </w:p>
    <w:p w:rsidR="00721A85" w:rsidRPr="008B271D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sz w:val="24"/>
          <w:szCs w:val="24"/>
          <w:u w:val="single"/>
        </w:rPr>
      </w:pPr>
      <w:r w:rsidRPr="008B271D">
        <w:rPr>
          <w:rFonts w:cs="Arial"/>
          <w:sz w:val="24"/>
          <w:szCs w:val="24"/>
          <w:u w:val="single"/>
        </w:rPr>
        <w:t>(En Fazla 5 giriş kartı alabilirler.)</w:t>
      </w:r>
    </w:p>
    <w:p w:rsidR="00721A85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mi</w:t>
      </w:r>
      <w:r w:rsidRPr="00956D76">
        <w:rPr>
          <w:rFonts w:cs="Arial"/>
          <w:sz w:val="24"/>
          <w:szCs w:val="24"/>
        </w:rPr>
        <w:t xml:space="preserve"> Acente</w:t>
      </w:r>
      <w:r>
        <w:rPr>
          <w:rFonts w:cs="Arial"/>
          <w:sz w:val="24"/>
          <w:szCs w:val="24"/>
        </w:rPr>
        <w:t>liği</w:t>
      </w:r>
      <w:r w:rsidRPr="00956D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Yetki </w:t>
      </w:r>
      <w:r w:rsidRPr="00956D76">
        <w:rPr>
          <w:rFonts w:cs="Arial"/>
          <w:sz w:val="24"/>
          <w:szCs w:val="24"/>
        </w:rPr>
        <w:t xml:space="preserve">Belgesi </w:t>
      </w:r>
    </w:p>
    <w:p w:rsidR="00721A85" w:rsidRDefault="00721A8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721A85" w:rsidRDefault="00721A8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lastRenderedPageBreak/>
        <w:t xml:space="preserve">Ticaret Sicil Gazetesi         </w:t>
      </w:r>
    </w:p>
    <w:p w:rsidR="00721A85" w:rsidRDefault="00721A8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721A85" w:rsidRDefault="00721A8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721A85" w:rsidRPr="003E64CD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3E64CD" w:rsidRPr="00087CA5" w:rsidRDefault="003E64CD" w:rsidP="003E64CD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geçmelidir.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25" w:history="1"/>
    </w:p>
    <w:p w:rsidR="00721A85" w:rsidRPr="0015375B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 </w:t>
      </w:r>
      <w:r w:rsidRPr="000E305C">
        <w:rPr>
          <w:rFonts w:cs="Arial"/>
          <w:sz w:val="24"/>
          <w:szCs w:val="24"/>
        </w:rPr>
        <w:t xml:space="preserve">(Yazının Örneği </w:t>
      </w:r>
      <w:r>
        <w:rPr>
          <w:rFonts w:cs="Arial"/>
          <w:sz w:val="24"/>
          <w:szCs w:val="24"/>
        </w:rPr>
        <w:t>Tüm Yazılar</w:t>
      </w:r>
      <w:r w:rsidRPr="000E305C">
        <w:rPr>
          <w:rFonts w:cs="Arial"/>
          <w:sz w:val="24"/>
          <w:szCs w:val="24"/>
        </w:rPr>
        <w:t xml:space="preserve"> linkinde mevcut)</w:t>
      </w:r>
    </w:p>
    <w:p w:rsidR="00721A85" w:rsidRDefault="00721A85" w:rsidP="008B271D">
      <w:pPr>
        <w:spacing w:after="0" w:line="240" w:lineRule="auto"/>
        <w:rPr>
          <w:rFonts w:cs="Arial"/>
          <w:b/>
          <w:sz w:val="24"/>
          <w:szCs w:val="24"/>
        </w:rPr>
      </w:pPr>
    </w:p>
    <w:p w:rsidR="0094735B" w:rsidRPr="008B271D" w:rsidRDefault="0094735B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19" w:name="havalimiş"/>
      <w:bookmarkEnd w:id="19"/>
      <w:r w:rsidRPr="008B271D">
        <w:rPr>
          <w:rFonts w:cs="Arial"/>
          <w:b/>
          <w:color w:val="FF0000"/>
          <w:sz w:val="24"/>
          <w:szCs w:val="24"/>
        </w:rPr>
        <w:t>HAVALİMANIMIZDA İŞ SÖZLEŞMESİ İLE İŞ YAPAN FİRMALAR (TAŞERON FİRMALAR):</w:t>
      </w:r>
    </w:p>
    <w:p w:rsidR="002E1E2B" w:rsidRDefault="002E1E2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  <w:r w:rsidRPr="00956D76">
        <w:rPr>
          <w:rFonts w:cs="Arial"/>
          <w:sz w:val="24"/>
          <w:szCs w:val="24"/>
        </w:rPr>
        <w:t xml:space="preserve"> </w:t>
      </w:r>
    </w:p>
    <w:p w:rsidR="0094735B" w:rsidRDefault="009473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4735B" w:rsidRDefault="009473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4735B" w:rsidRDefault="009473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4735B" w:rsidRDefault="009473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4735B">
        <w:rPr>
          <w:rFonts w:cs="Arial"/>
          <w:sz w:val="24"/>
          <w:szCs w:val="24"/>
        </w:rPr>
        <w:t>İmza Sirküleri</w:t>
      </w:r>
    </w:p>
    <w:p w:rsidR="00721A85" w:rsidRPr="003E64CD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3E64CD" w:rsidRPr="00087CA5" w:rsidRDefault="003E64CD" w:rsidP="003E64CD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geçmelidir.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26" w:history="1"/>
    </w:p>
    <w:p w:rsidR="00721A85" w:rsidRDefault="00721A85" w:rsidP="008B271D">
      <w:pPr>
        <w:spacing w:after="0" w:line="240" w:lineRule="auto"/>
        <w:rPr>
          <w:rFonts w:cs="Arial"/>
          <w:b/>
          <w:sz w:val="24"/>
          <w:szCs w:val="24"/>
        </w:rPr>
      </w:pPr>
    </w:p>
    <w:p w:rsidR="00CF0CD8" w:rsidRPr="008B271D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20" w:name="ekstra"/>
      <w:bookmarkEnd w:id="20"/>
      <w:r w:rsidRPr="008B271D">
        <w:rPr>
          <w:rFonts w:cs="Arial"/>
          <w:b/>
          <w:color w:val="FF0000"/>
          <w:sz w:val="24"/>
          <w:szCs w:val="24"/>
        </w:rPr>
        <w:t>YUKARDA BELİRTİLEN MADDELERDE BELİRTİLEN FA</w:t>
      </w:r>
      <w:r w:rsidR="009E0B15" w:rsidRPr="008B271D">
        <w:rPr>
          <w:rFonts w:cs="Arial"/>
          <w:b/>
          <w:color w:val="FF0000"/>
          <w:sz w:val="24"/>
          <w:szCs w:val="24"/>
        </w:rPr>
        <w:t>A</w:t>
      </w:r>
      <w:r w:rsidRPr="008B271D">
        <w:rPr>
          <w:rFonts w:cs="Arial"/>
          <w:b/>
          <w:color w:val="FF0000"/>
          <w:sz w:val="24"/>
          <w:szCs w:val="24"/>
        </w:rPr>
        <w:t xml:space="preserve">LİYET VE HİZMETLERİN DIŞINDA KALAN </w:t>
      </w:r>
      <w:proofErr w:type="gramStart"/>
      <w:r w:rsidRPr="008B271D">
        <w:rPr>
          <w:rFonts w:cs="Arial"/>
          <w:b/>
          <w:color w:val="FF0000"/>
          <w:sz w:val="24"/>
          <w:szCs w:val="24"/>
        </w:rPr>
        <w:t>KURULUŞLAR</w:t>
      </w:r>
      <w:r w:rsidR="000E305C" w:rsidRPr="008B271D">
        <w:rPr>
          <w:rFonts w:cs="Arial"/>
          <w:b/>
          <w:color w:val="FF0000"/>
          <w:sz w:val="24"/>
          <w:szCs w:val="24"/>
        </w:rPr>
        <w:t xml:space="preserve"> :</w:t>
      </w:r>
      <w:proofErr w:type="gramEnd"/>
    </w:p>
    <w:p w:rsidR="009E0B15" w:rsidRPr="007B46C6" w:rsidRDefault="000E305C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Sabiha Gökçen Havalimanında </w:t>
      </w:r>
      <w:r w:rsidR="00CF0CD8" w:rsidRPr="000E305C">
        <w:rPr>
          <w:rFonts w:cs="Arial"/>
          <w:sz w:val="24"/>
          <w:szCs w:val="24"/>
        </w:rPr>
        <w:t xml:space="preserve">Faaliyet Gösterdiğine Dair </w:t>
      </w:r>
      <w:r w:rsidR="009E0B15">
        <w:rPr>
          <w:rFonts w:cs="Arial"/>
          <w:sz w:val="24"/>
          <w:szCs w:val="24"/>
        </w:rPr>
        <w:t>“</w:t>
      </w:r>
      <w:r w:rsidR="009E0B15" w:rsidRPr="007B46C6">
        <w:rPr>
          <w:rFonts w:cs="Arial"/>
          <w:sz w:val="24"/>
          <w:szCs w:val="24"/>
        </w:rPr>
        <w:t xml:space="preserve">Alt Kiracı ve Sözleşme Bildirim </w:t>
      </w:r>
      <w:r w:rsidR="009E0B15">
        <w:rPr>
          <w:rFonts w:cs="Arial"/>
          <w:sz w:val="24"/>
          <w:szCs w:val="24"/>
        </w:rPr>
        <w:t>Formu”</w:t>
      </w:r>
    </w:p>
    <w:p w:rsidR="000E305C" w:rsidRDefault="000E305C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0E305C" w:rsidRDefault="000E305C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0E305C" w:rsidRDefault="000E305C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lastRenderedPageBreak/>
        <w:t xml:space="preserve">Faaliyet Belgesi        </w:t>
      </w:r>
    </w:p>
    <w:p w:rsidR="000E305C" w:rsidRDefault="000E305C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4735B">
        <w:rPr>
          <w:rFonts w:cs="Arial"/>
          <w:sz w:val="24"/>
          <w:szCs w:val="24"/>
        </w:rPr>
        <w:t>İmza Sirküleri</w:t>
      </w:r>
    </w:p>
    <w:p w:rsidR="00721A85" w:rsidRPr="003E64CD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3E64CD" w:rsidRPr="00087CA5" w:rsidRDefault="003E64CD" w:rsidP="003E64CD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geçmelidir.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27" w:history="1"/>
    </w:p>
    <w:p w:rsidR="000E305C" w:rsidRDefault="000E305C" w:rsidP="008B271D">
      <w:pPr>
        <w:pStyle w:val="ListeParagraf"/>
        <w:spacing w:after="0" w:line="240" w:lineRule="auto"/>
        <w:ind w:left="786"/>
      </w:pPr>
    </w:p>
    <w:sectPr w:rsidR="000E305C" w:rsidSect="005D4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5314"/>
    <w:multiLevelType w:val="hybridMultilevel"/>
    <w:tmpl w:val="C9C4E9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C19"/>
    <w:multiLevelType w:val="hybridMultilevel"/>
    <w:tmpl w:val="510CA7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7355"/>
    <w:multiLevelType w:val="hybridMultilevel"/>
    <w:tmpl w:val="9A8EC6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629D"/>
    <w:multiLevelType w:val="hybridMultilevel"/>
    <w:tmpl w:val="BDFCF3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3EE"/>
    <w:multiLevelType w:val="hybridMultilevel"/>
    <w:tmpl w:val="EE3AEC5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B42698A"/>
    <w:multiLevelType w:val="hybridMultilevel"/>
    <w:tmpl w:val="2EF84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46A4"/>
    <w:multiLevelType w:val="hybridMultilevel"/>
    <w:tmpl w:val="ADBCA8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0E6D"/>
    <w:multiLevelType w:val="hybridMultilevel"/>
    <w:tmpl w:val="215065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83954"/>
    <w:multiLevelType w:val="hybridMultilevel"/>
    <w:tmpl w:val="FEF6AA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118EC"/>
    <w:multiLevelType w:val="hybridMultilevel"/>
    <w:tmpl w:val="93989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04413"/>
    <w:multiLevelType w:val="hybridMultilevel"/>
    <w:tmpl w:val="8B4EB014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14D3E"/>
    <w:multiLevelType w:val="hybridMultilevel"/>
    <w:tmpl w:val="EE5831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7055C"/>
    <w:multiLevelType w:val="hybridMultilevel"/>
    <w:tmpl w:val="B8FE9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36285"/>
    <w:multiLevelType w:val="hybridMultilevel"/>
    <w:tmpl w:val="A15E11F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8F96DC5"/>
    <w:multiLevelType w:val="hybridMultilevel"/>
    <w:tmpl w:val="F8A2E042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A5BCF"/>
    <w:multiLevelType w:val="hybridMultilevel"/>
    <w:tmpl w:val="C2B2C5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F4599"/>
    <w:multiLevelType w:val="hybridMultilevel"/>
    <w:tmpl w:val="66508A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A759F"/>
    <w:multiLevelType w:val="hybridMultilevel"/>
    <w:tmpl w:val="6C241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3156"/>
    <w:multiLevelType w:val="hybridMultilevel"/>
    <w:tmpl w:val="CABAB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424B8"/>
    <w:multiLevelType w:val="hybridMultilevel"/>
    <w:tmpl w:val="B1BAD3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1202"/>
    <w:multiLevelType w:val="hybridMultilevel"/>
    <w:tmpl w:val="342E1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13"/>
  </w:num>
  <w:num w:numId="5">
    <w:abstractNumId w:val="16"/>
  </w:num>
  <w:num w:numId="6">
    <w:abstractNumId w:val="7"/>
  </w:num>
  <w:num w:numId="7">
    <w:abstractNumId w:val="12"/>
  </w:num>
  <w:num w:numId="8">
    <w:abstractNumId w:val="2"/>
  </w:num>
  <w:num w:numId="9">
    <w:abstractNumId w:val="6"/>
  </w:num>
  <w:num w:numId="10">
    <w:abstractNumId w:val="18"/>
  </w:num>
  <w:num w:numId="11">
    <w:abstractNumId w:val="1"/>
  </w:num>
  <w:num w:numId="12">
    <w:abstractNumId w:val="3"/>
  </w:num>
  <w:num w:numId="13">
    <w:abstractNumId w:val="5"/>
  </w:num>
  <w:num w:numId="14">
    <w:abstractNumId w:val="17"/>
  </w:num>
  <w:num w:numId="15">
    <w:abstractNumId w:val="15"/>
  </w:num>
  <w:num w:numId="16">
    <w:abstractNumId w:val="10"/>
  </w:num>
  <w:num w:numId="17">
    <w:abstractNumId w:val="0"/>
  </w:num>
  <w:num w:numId="18">
    <w:abstractNumId w:val="8"/>
  </w:num>
  <w:num w:numId="19">
    <w:abstractNumId w:val="11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D8"/>
    <w:rsid w:val="00013702"/>
    <w:rsid w:val="000211F9"/>
    <w:rsid w:val="00062E73"/>
    <w:rsid w:val="00087CA5"/>
    <w:rsid w:val="000C2EBB"/>
    <w:rsid w:val="000E305C"/>
    <w:rsid w:val="000F4F3A"/>
    <w:rsid w:val="0015375B"/>
    <w:rsid w:val="00182994"/>
    <w:rsid w:val="002E1E2B"/>
    <w:rsid w:val="00314741"/>
    <w:rsid w:val="003277A5"/>
    <w:rsid w:val="00334EC1"/>
    <w:rsid w:val="003A5091"/>
    <w:rsid w:val="003B51CE"/>
    <w:rsid w:val="003C7953"/>
    <w:rsid w:val="003D2B5B"/>
    <w:rsid w:val="003E23ED"/>
    <w:rsid w:val="003E64CD"/>
    <w:rsid w:val="00425F45"/>
    <w:rsid w:val="0045521A"/>
    <w:rsid w:val="0047267C"/>
    <w:rsid w:val="004A52F3"/>
    <w:rsid w:val="004E5F7B"/>
    <w:rsid w:val="00501885"/>
    <w:rsid w:val="00510903"/>
    <w:rsid w:val="005411AB"/>
    <w:rsid w:val="00543906"/>
    <w:rsid w:val="005457DA"/>
    <w:rsid w:val="00565592"/>
    <w:rsid w:val="00572BF4"/>
    <w:rsid w:val="005B7C2F"/>
    <w:rsid w:val="005D4138"/>
    <w:rsid w:val="006064C6"/>
    <w:rsid w:val="00630159"/>
    <w:rsid w:val="0067145F"/>
    <w:rsid w:val="00683D12"/>
    <w:rsid w:val="00721A85"/>
    <w:rsid w:val="00741DD5"/>
    <w:rsid w:val="00783045"/>
    <w:rsid w:val="007A6EE8"/>
    <w:rsid w:val="007B46C6"/>
    <w:rsid w:val="007B5E33"/>
    <w:rsid w:val="007E1E6B"/>
    <w:rsid w:val="00867D69"/>
    <w:rsid w:val="008B271D"/>
    <w:rsid w:val="008D499E"/>
    <w:rsid w:val="0094735B"/>
    <w:rsid w:val="00956D76"/>
    <w:rsid w:val="009D4EE6"/>
    <w:rsid w:val="009E0B15"/>
    <w:rsid w:val="009E3F0A"/>
    <w:rsid w:val="00A012A3"/>
    <w:rsid w:val="00A33F7C"/>
    <w:rsid w:val="00AD1824"/>
    <w:rsid w:val="00B7734D"/>
    <w:rsid w:val="00B839BE"/>
    <w:rsid w:val="00BA2C07"/>
    <w:rsid w:val="00BD2A5D"/>
    <w:rsid w:val="00C12CAB"/>
    <w:rsid w:val="00C326AA"/>
    <w:rsid w:val="00C94AF0"/>
    <w:rsid w:val="00CD1309"/>
    <w:rsid w:val="00CF0CD8"/>
    <w:rsid w:val="00D13507"/>
    <w:rsid w:val="00D458C5"/>
    <w:rsid w:val="00E67543"/>
    <w:rsid w:val="00E75981"/>
    <w:rsid w:val="00ED56C6"/>
    <w:rsid w:val="00FE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70DB"/>
  <w15:docId w15:val="{563F94F3-C231-4D41-BE93-D59FA048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C7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B5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F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CF0CD8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0E305C"/>
    <w:rPr>
      <w:b/>
      <w:bCs/>
    </w:rPr>
  </w:style>
  <w:style w:type="character" w:customStyle="1" w:styleId="redminik">
    <w:name w:val="redminik"/>
    <w:basedOn w:val="VarsaylanParagrafYazTipi"/>
    <w:rsid w:val="000E305C"/>
  </w:style>
  <w:style w:type="character" w:customStyle="1" w:styleId="Balk1Char">
    <w:name w:val="Başlık 1 Char"/>
    <w:basedOn w:val="VarsaylanParagrafYazTipi"/>
    <w:link w:val="Balk1"/>
    <w:uiPriority w:val="9"/>
    <w:rsid w:val="003C7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C7953"/>
    <w:pPr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3C7953"/>
    <w:pPr>
      <w:spacing w:after="100"/>
      <w:ind w:left="220"/>
    </w:p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3C7953"/>
    <w:pPr>
      <w:spacing w:after="100"/>
    </w:p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3C7953"/>
    <w:pPr>
      <w:spacing w:after="100"/>
      <w:ind w:left="44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95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5521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5521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7B5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airport.com/kurumsal/guvenlik/kart-muracaati/kart-muracaat-tum-yazilar" TargetMode="External"/><Relationship Id="rId13" Type="http://schemas.openxmlformats.org/officeDocument/2006/relationships/hyperlink" Target="https://www.sgairport.com/kurumsal/guvenlik/kart-muracaati/kart-muracaat-tum-yazilar" TargetMode="External"/><Relationship Id="rId18" Type="http://schemas.openxmlformats.org/officeDocument/2006/relationships/hyperlink" Target="https://www.sgairport.com/kurumsal/guvenlik/kart-muracaati/kart-muracaat-tum-yazilar" TargetMode="External"/><Relationship Id="rId26" Type="http://schemas.openxmlformats.org/officeDocument/2006/relationships/hyperlink" Target="https://www.sgairport.com/kurumsal/guvenlik/kart-muracaati/kart-muracaat-tum-yazil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gairport.com/kurumsal/guvenlik/kart-muracaati/kart-muracaat-tum-yazilar" TargetMode="External"/><Relationship Id="rId7" Type="http://schemas.openxmlformats.org/officeDocument/2006/relationships/hyperlink" Target="https://www.sgairport.com/kurumsal/guvenlik/kart-muracaati/kart-muracaat-tum-yazilar" TargetMode="External"/><Relationship Id="rId12" Type="http://schemas.openxmlformats.org/officeDocument/2006/relationships/hyperlink" Target="https://www.sgairport.com/kurumsal/guvenlik/kart-muracaati/kart-muracaat-tum-yazilar" TargetMode="External"/><Relationship Id="rId17" Type="http://schemas.openxmlformats.org/officeDocument/2006/relationships/hyperlink" Target="https://www.sgairport.com/kurumsal/guvenlik/kart-muracaati/kart-muracaat-tum-yazilar" TargetMode="External"/><Relationship Id="rId25" Type="http://schemas.openxmlformats.org/officeDocument/2006/relationships/hyperlink" Target="https://www.sgairport.com/kurumsal/guvenlik/kart-muracaati/kart-muracaat-tum-yazil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gairport.com/kurumsal/guvenlik/kart-muracaati/kart-muracaat-tum-yazilar" TargetMode="External"/><Relationship Id="rId20" Type="http://schemas.openxmlformats.org/officeDocument/2006/relationships/hyperlink" Target="https://www.sgairport.com/kurumsal/guvenlik/kart-muracaati/kart-muracaat-tum-yazila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gairport.com/kurumsal/guvenlik/kart-muracaati/kart-muracaat-tum-yazilar" TargetMode="External"/><Relationship Id="rId11" Type="http://schemas.openxmlformats.org/officeDocument/2006/relationships/hyperlink" Target="https://www.sgairport.com/kurumsal/guvenlik/kart-muracaati/kart-muracaat-tum-yazilar" TargetMode="External"/><Relationship Id="rId24" Type="http://schemas.openxmlformats.org/officeDocument/2006/relationships/hyperlink" Target="https://www.sgairport.com/kurumsal/guvenlik/kart-muracaati/kart-muracaat-tum-yazil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gairport.com/kurumsal/guvenlik/kart-muracaati/kart-muracaat-tum-yazilar" TargetMode="External"/><Relationship Id="rId23" Type="http://schemas.openxmlformats.org/officeDocument/2006/relationships/hyperlink" Target="https://www.sgairport.com/kurumsal/guvenlik/kart-muracaati/kart-muracaat-tum-yazila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gairport.com/kurumsal/guvenlik/kart-muracaati/kart-muracaat-tum-yazilar" TargetMode="External"/><Relationship Id="rId19" Type="http://schemas.openxmlformats.org/officeDocument/2006/relationships/hyperlink" Target="https://www.sgairport.com/kurumsal/guvenlik/kart-muracaati/kart-muracaat-tum-yazil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gairport.com/kurumsal/guvenlik/kart-muracaati/kart-muracaat-tum-yazilar" TargetMode="External"/><Relationship Id="rId14" Type="http://schemas.openxmlformats.org/officeDocument/2006/relationships/hyperlink" Target="https://www.sgairport.com/kurumsal/guvenlik/kart-muracaati/kart-muracaat-tum-yazilar" TargetMode="External"/><Relationship Id="rId22" Type="http://schemas.openxmlformats.org/officeDocument/2006/relationships/hyperlink" Target="https://www.sgairport.com/kurumsal/guvenlik/kart-muracaati/kart-muracaat-tum-yazilar" TargetMode="External"/><Relationship Id="rId27" Type="http://schemas.openxmlformats.org/officeDocument/2006/relationships/hyperlink" Target="https://www.sgairport.com/kurumsal/guvenlik/kart-muracaati/kart-muracaat-tum-yazila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A2EBC-8C7F-4123-B95E-5B3E2215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AS</Company>
  <LinksUpToDate>false</LinksUpToDate>
  <CharactersWithSpaces>2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ircan</dc:creator>
  <cp:lastModifiedBy>Murat Kösek (C.A.C.S.)</cp:lastModifiedBy>
  <cp:revision>2</cp:revision>
  <dcterms:created xsi:type="dcterms:W3CDTF">2023-05-17T09:11:00Z</dcterms:created>
  <dcterms:modified xsi:type="dcterms:W3CDTF">2023-05-17T09:11:00Z</dcterms:modified>
</cp:coreProperties>
</file>